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Override PartName="/word/charts/colors110.xml" ContentType="application/vnd.ms-office.chartcolorstyle+xml"/>
  <Override PartName="/word/charts/style110.xml" ContentType="application/vnd.ms-office.chartstyle+xml"/>
  <Override PartName="/word/charts/colors120.xml" ContentType="application/vnd.ms-office.chartcolorstyle+xml"/>
  <Override PartName="/word/charts/style1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ins w:id="0" w:author="Ali Ikhsanul Qauli" w:date="2025-01-15T17:08:00Z">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ins>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ins w:id="1" w:author="Ali Ikhsanul Qauli" w:date="2025-01-15T17:08:00Z">
        <w:r w:rsidR="00DE74DF">
          <w:rPr>
            <w:rFonts w:ascii="Times New Roman" w:hAnsi="Times New Roman" w:cs="Times New Roman"/>
            <w:sz w:val="22"/>
            <w:szCs w:val="22"/>
            <w:vertAlign w:val="superscript"/>
          </w:rPr>
          <w:t>3,4</w:t>
        </w:r>
      </w:ins>
      <w:ins w:id="2" w:author="Ali Ikhsanul Qauli" w:date="2025-01-15T15:17:00Z">
        <w:r w:rsidR="00415EE0">
          <w:rPr>
            <w:rFonts w:ascii="Times New Roman" w:hAnsi="Times New Roman" w:cs="Times New Roman"/>
            <w:sz w:val="22"/>
            <w:szCs w:val="22"/>
            <w:vertAlign w:val="superscript"/>
          </w:rPr>
          <w:t>*</w:t>
        </w:r>
      </w:ins>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ins w:id="3" w:author="Ali Ikhsanul Qauli" w:date="2025-01-15T17:08:00Z"/>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ins w:id="4" w:author="Ali Ikhsanul Qauli" w:date="2025-01-15T17:12:00Z">
        <w:r w:rsidR="008F0598">
          <w:rPr>
            <w:rFonts w:ascii="Times New Roman" w:hAnsi="Times New Roman" w:cs="Times New Roman"/>
            <w:sz w:val="20"/>
            <w:szCs w:val="20"/>
          </w:rPr>
          <w:t>D</w:t>
        </w:r>
        <w:r w:rsidR="008F0598" w:rsidRPr="008F0598">
          <w:rPr>
            <w:rFonts w:ascii="Times New Roman" w:hAnsi="Times New Roman" w:cs="Times New Roman"/>
            <w:sz w:val="20"/>
            <w:szCs w:val="20"/>
          </w:rPr>
          <w:t xml:space="preserve">epartment of Engineering, Faculty of Advanced Technology and Multidiscipline, Universitas </w:t>
        </w:r>
        <w:proofErr w:type="spellStart"/>
        <w:r w:rsidR="008F0598" w:rsidRPr="008F0598">
          <w:rPr>
            <w:rFonts w:ascii="Times New Roman" w:hAnsi="Times New Roman" w:cs="Times New Roman"/>
            <w:sz w:val="20"/>
            <w:szCs w:val="20"/>
          </w:rPr>
          <w:t>Airlangga</w:t>
        </w:r>
        <w:proofErr w:type="spellEnd"/>
        <w:r w:rsidR="008F0598" w:rsidRPr="008F0598">
          <w:rPr>
            <w:rFonts w:ascii="Times New Roman" w:hAnsi="Times New Roman" w:cs="Times New Roman"/>
            <w:sz w:val="20"/>
            <w:szCs w:val="20"/>
          </w:rPr>
          <w:t>, Surabaya, Indonesia</w:t>
        </w:r>
      </w:ins>
    </w:p>
    <w:p w14:paraId="6F2EC325" w14:textId="05233726" w:rsidR="00DE74DF" w:rsidRDefault="00DE74DF" w:rsidP="005E63B6">
      <w:pPr>
        <w:rPr>
          <w:ins w:id="5" w:author="Ali Ikhsanul Qauli" w:date="2025-01-15T17:12:00Z"/>
          <w:rFonts w:ascii="Times New Roman" w:hAnsi="Times New Roman" w:cs="Times New Roman"/>
          <w:sz w:val="20"/>
          <w:szCs w:val="20"/>
        </w:rPr>
      </w:pPr>
      <w:ins w:id="6" w:author="Ali Ikhsanul Qauli" w:date="2025-01-15T17:08:00Z">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ins>
    </w:p>
    <w:p w14:paraId="3307544B" w14:textId="6712E6DB" w:rsidR="008F0598" w:rsidRPr="005E63B6" w:rsidRDefault="008F0598" w:rsidP="005E63B6">
      <w:pPr>
        <w:rPr>
          <w:rFonts w:ascii="Times New Roman" w:hAnsi="Times New Roman" w:cs="Times New Roman"/>
          <w:sz w:val="20"/>
          <w:szCs w:val="20"/>
        </w:rPr>
      </w:pPr>
      <w:ins w:id="7" w:author="Ali Ikhsanul Qauli" w:date="2025-01-15T17:12:00Z">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ins>
      <w:ins w:id="8" w:author="Ali Ikhsanul Qauli" w:date="2025-01-15T17:13:00Z">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ins>
    </w:p>
    <w:p w14:paraId="04DDDAE4" w14:textId="3EE0B52C" w:rsidR="00165C9D" w:rsidRPr="00165C9D" w:rsidRDefault="00165C9D" w:rsidP="005E63B6">
      <w:pPr>
        <w:rPr>
          <w:rFonts w:ascii="Times New Roman" w:hAnsi="Times New Roman" w:cs="Times New Roman"/>
          <w:sz w:val="22"/>
          <w:szCs w:val="22"/>
        </w:rPr>
      </w:pPr>
      <w:commentRangeStart w:id="9"/>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ins w:id="10" w:author="Ali Ikhsanul Qauli" w:date="2025-01-15T15:17:00Z">
        <w:r w:rsidR="00415EE0">
          <w:fldChar w:fldCharType="begin"/>
        </w:r>
        <w:r w:rsidR="00415EE0">
          <w:instrText xml:space="preserve"> HYPERLINK "mailto:iga@kumoh.ac.kr" </w:instrText>
        </w:r>
        <w:r w:rsidR="00415EE0">
          <w:fldChar w:fldCharType="separate"/>
        </w:r>
        <w:r w:rsidR="00415EE0">
          <w:rPr>
            <w:rStyle w:val="Hyperlink"/>
            <w:rFonts w:ascii="Times New Roman" w:hAnsi="Times New Roman" w:cs="Times New Roman"/>
            <w:sz w:val="22"/>
            <w:szCs w:val="22"/>
          </w:rPr>
          <w:t>kmlim@kumoh.ac.kr</w:t>
        </w:r>
        <w:r w:rsidR="00415EE0">
          <w:rPr>
            <w:rStyle w:val="Hyperlink"/>
            <w:rFonts w:ascii="Times New Roman" w:hAnsi="Times New Roman" w:cs="Times New Roman"/>
            <w:sz w:val="22"/>
            <w:szCs w:val="22"/>
          </w:rPr>
          <w:fldChar w:fldCharType="end"/>
        </w:r>
      </w:ins>
      <w:commentRangeEnd w:id="9"/>
      <w:ins w:id="11" w:author="Ali Ikhsanul Qauli" w:date="2025-01-15T15:24:00Z">
        <w:r w:rsidR="00415EE0">
          <w:rPr>
            <w:rStyle w:val="CommentReference"/>
          </w:rPr>
          <w:commentReference w:id="9"/>
        </w:r>
      </w:ins>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435CBF7B"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ins w:id="12"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w:t>
      </w:r>
      <w:ins w:id="13"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456F2CB9" w:rsidR="006B45A8" w:rsidRPr="009424EB" w:rsidRDefault="00E06616" w:rsidP="00FF252E">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 xml:space="preserve">(research </w:t>
      </w:r>
      <w:r w:rsidR="00F77443" w:rsidRPr="001E4CDA">
        <w:rPr>
          <w:rFonts w:ascii="Times New Roman" w:hAnsi="Times New Roman" w:cs="Times New Roman"/>
          <w:sz w:val="22"/>
          <w:szCs w:val="22"/>
          <w:highlight w:val="cyan"/>
        </w:rPr>
        <w:t xml:space="preserve">background and </w:t>
      </w:r>
      <w:r w:rsidRPr="001E4CDA">
        <w:rPr>
          <w:rFonts w:ascii="Times New Roman" w:hAnsi="Times New Roman" w:cs="Times New Roman"/>
          <w:sz w:val="22"/>
          <w:szCs w:val="22"/>
          <w:highlight w:val="cyan"/>
        </w:rPr>
        <w:t>motivation)</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del w:id="14" w:author="Iga Narendra Pramawijaya" w:date="2025-01-17T14:48:00Z">
        <w:r w:rsidR="006B45A8" w:rsidRPr="009424EB" w:rsidDel="00146933">
          <w:rPr>
            <w:rFonts w:ascii="Times New Roman" w:hAnsi="Times New Roman" w:cs="Times New Roman"/>
            <w:sz w:val="22"/>
            <w:szCs w:val="22"/>
          </w:rPr>
          <w:delText>time due to ethical clearance and effortful</w:delText>
        </w:r>
      </w:del>
      <w:ins w:id="15" w:author="Iga Narendra Pramawijaya" w:date="2025-01-17T14:48:00Z">
        <w:r w:rsidR="00146933">
          <w:rPr>
            <w:rFonts w:ascii="Times New Roman" w:hAnsi="Times New Roman" w:cs="Times New Roman"/>
            <w:sz w:val="22"/>
            <w:szCs w:val="22"/>
          </w:rPr>
          <w:t>a lot of financial resource</w:t>
        </w:r>
      </w:ins>
      <w:ins w:id="16" w:author="Iga Narendra Pramawijaya" w:date="2025-01-17T14:53:00Z">
        <w:r w:rsidR="005A1CEA">
          <w:rPr>
            <w:rFonts w:ascii="Times New Roman" w:hAnsi="Times New Roman" w:cs="Times New Roman"/>
            <w:sz w:val="22"/>
            <w:szCs w:val="22"/>
          </w:rPr>
          <w:t xml:space="preserve"> and </w:t>
        </w:r>
      </w:ins>
      <w:ins w:id="17" w:author="Iga Narendra Pramawijaya" w:date="2025-01-17T14:54:00Z">
        <w:r w:rsidR="005A1CEA">
          <w:rPr>
            <w:rFonts w:ascii="Times New Roman" w:hAnsi="Times New Roman" w:cs="Times New Roman"/>
            <w:sz w:val="22"/>
            <w:szCs w:val="22"/>
          </w:rPr>
          <w:t>failure to identify toxicity in some human subject</w:t>
        </w:r>
      </w:ins>
      <w:ins w:id="18" w:author="Ali Ikhsanul Qauli" w:date="2025-01-15T15:33:00Z">
        <w:r w:rsidR="00E259C3">
          <w:rPr>
            <w:rFonts w:ascii="Times New Roman" w:hAnsi="Times New Roman" w:cs="Times New Roman"/>
            <w:sz w:val="22"/>
            <w:szCs w:val="22"/>
          </w:rPr>
          <w:t xml:space="preserve"> </w:t>
        </w:r>
      </w:ins>
      <w:ins w:id="19" w:author="Ali Ikhsanul Qauli" w:date="2025-01-15T15:34:00Z">
        <w:r w:rsidR="00E259C3" w:rsidRPr="00E259C3">
          <w:rPr>
            <w:rFonts w:ascii="Times New Roman" w:hAnsi="Times New Roman" w:cs="Times New Roman"/>
            <w:sz w:val="22"/>
            <w:szCs w:val="22"/>
            <w:highlight w:val="green"/>
            <w:rPrChange w:id="20" w:author="Ali Ikhsanul Qauli" w:date="2025-01-15T15:34:00Z">
              <w:rPr>
                <w:rFonts w:ascii="Times New Roman" w:hAnsi="Times New Roman" w:cs="Times New Roman"/>
                <w:sz w:val="22"/>
                <w:szCs w:val="22"/>
              </w:rPr>
            </w:rPrChange>
          </w:rPr>
          <w:t>[</w:t>
        </w:r>
        <w:del w:id="21" w:author="Iga Narendra Pramawijaya" w:date="2025-01-17T15:07:00Z">
          <w:r w:rsidR="00E259C3" w:rsidRPr="00E259C3" w:rsidDel="004173AD">
            <w:rPr>
              <w:rFonts w:ascii="Times New Roman" w:hAnsi="Times New Roman" w:cs="Times New Roman"/>
              <w:sz w:val="22"/>
              <w:szCs w:val="22"/>
              <w:highlight w:val="green"/>
              <w:rPrChange w:id="22" w:author="Ali Ikhsanul Qauli" w:date="2025-01-15T15:34:00Z">
                <w:rPr>
                  <w:rFonts w:ascii="Times New Roman" w:hAnsi="Times New Roman" w:cs="Times New Roman"/>
                  <w:sz w:val="22"/>
                  <w:szCs w:val="22"/>
                </w:rPr>
              </w:rPrChange>
            </w:rPr>
            <w:delText>put some references here</w:delText>
          </w:r>
        </w:del>
      </w:ins>
      <w:ins w:id="23" w:author="Iga Narendra Pramawijaya" w:date="2025-01-17T15:07:00Z">
        <w:r w:rsidR="004173AD">
          <w:rPr>
            <w:rFonts w:ascii="Times New Roman" w:hAnsi="Times New Roman" w:cs="Times New Roman"/>
            <w:sz w:val="22"/>
            <w:szCs w:val="22"/>
            <w:highlight w:val="green"/>
          </w:rPr>
          <w:t xml:space="preserve">van </w:t>
        </w:r>
        <w:proofErr w:type="spellStart"/>
        <w:r w:rsidR="004173AD">
          <w:rPr>
            <w:rFonts w:ascii="Times New Roman" w:hAnsi="Times New Roman" w:cs="Times New Roman"/>
            <w:sz w:val="22"/>
            <w:szCs w:val="22"/>
            <w:highlight w:val="green"/>
          </w:rPr>
          <w:t>norman</w:t>
        </w:r>
        <w:proofErr w:type="spellEnd"/>
        <w:r w:rsidR="004173AD">
          <w:rPr>
            <w:rFonts w:ascii="Times New Roman" w:hAnsi="Times New Roman" w:cs="Times New Roman"/>
            <w:sz w:val="22"/>
            <w:szCs w:val="22"/>
            <w:highlight w:val="green"/>
          </w:rPr>
          <w:t xml:space="preserve"> 2019</w:t>
        </w:r>
      </w:ins>
      <w:ins w:id="24" w:author="Ali Ikhsanul Qauli" w:date="2025-01-15T15:34:00Z">
        <w:r w:rsidR="00E259C3" w:rsidRPr="00E259C3">
          <w:rPr>
            <w:rFonts w:ascii="Times New Roman" w:hAnsi="Times New Roman" w:cs="Times New Roman"/>
            <w:sz w:val="22"/>
            <w:szCs w:val="22"/>
            <w:highlight w:val="green"/>
            <w:rPrChange w:id="25" w:author="Ali Ikhsanul Qauli" w:date="2025-01-15T15:34: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w:t>
      </w:r>
      <w:ins w:id="26" w:author="Iga Narendra Pramawijaya" w:date="2025-01-17T15:50:00Z">
        <w:r w:rsidR="006173A5">
          <w:rPr>
            <w:rFonts w:ascii="Times New Roman" w:hAnsi="Times New Roman" w:cs="Times New Roman"/>
            <w:sz w:val="22"/>
            <w:szCs w:val="22"/>
          </w:rPr>
          <w:t xml:space="preserve"> due to its higher accuracy demonstration</w:t>
        </w:r>
      </w:ins>
      <w:ins w:id="27" w:author="Ali Ikhsanul Qauli" w:date="2025-01-15T15:32:00Z">
        <w:r w:rsidR="00E259C3">
          <w:rPr>
            <w:rFonts w:ascii="Times New Roman" w:hAnsi="Times New Roman" w:cs="Times New Roman"/>
            <w:sz w:val="22"/>
            <w:szCs w:val="22"/>
          </w:rPr>
          <w:t xml:space="preserve"> </w:t>
        </w:r>
        <w:r w:rsidR="00E259C3" w:rsidRPr="00E259C3">
          <w:rPr>
            <w:rFonts w:ascii="Times New Roman" w:hAnsi="Times New Roman" w:cs="Times New Roman"/>
            <w:sz w:val="22"/>
            <w:szCs w:val="22"/>
            <w:highlight w:val="green"/>
            <w:rPrChange w:id="28" w:author="Ali Ikhsanul Qauli" w:date="2025-01-15T15:32:00Z">
              <w:rPr>
                <w:rFonts w:ascii="Times New Roman" w:hAnsi="Times New Roman" w:cs="Times New Roman"/>
                <w:sz w:val="22"/>
                <w:szCs w:val="22"/>
              </w:rPr>
            </w:rPrChange>
          </w:rPr>
          <w:t>[</w:t>
        </w:r>
      </w:ins>
      <w:proofErr w:type="spellStart"/>
      <w:ins w:id="29" w:author="Iga Narendra Pramawijaya" w:date="2025-01-17T15:52:00Z">
        <w:r w:rsidR="006173A5">
          <w:rPr>
            <w:rFonts w:ascii="Times New Roman" w:hAnsi="Times New Roman" w:cs="Times New Roman"/>
            <w:sz w:val="22"/>
            <w:szCs w:val="22"/>
            <w:highlight w:val="green"/>
          </w:rPr>
          <w:t>passini</w:t>
        </w:r>
        <w:proofErr w:type="spellEnd"/>
        <w:r w:rsidR="006173A5">
          <w:rPr>
            <w:rFonts w:ascii="Times New Roman" w:hAnsi="Times New Roman" w:cs="Times New Roman"/>
            <w:sz w:val="22"/>
            <w:szCs w:val="22"/>
            <w:highlight w:val="green"/>
          </w:rPr>
          <w:t xml:space="preserve"> 2017</w:t>
        </w:r>
      </w:ins>
      <w:ins w:id="30" w:author="Ali Ikhsanul Qauli" w:date="2025-01-15T15:32:00Z">
        <w:del w:id="31" w:author="Iga Narendra Pramawijaya" w:date="2025-01-17T15:52:00Z">
          <w:r w:rsidR="00E259C3" w:rsidRPr="00E259C3" w:rsidDel="006173A5">
            <w:rPr>
              <w:rFonts w:ascii="Times New Roman" w:hAnsi="Times New Roman" w:cs="Times New Roman"/>
              <w:sz w:val="22"/>
              <w:szCs w:val="22"/>
              <w:highlight w:val="green"/>
              <w:rPrChange w:id="32" w:author="Ali Ikhsanul Qauli" w:date="2025-01-15T15:32:00Z">
                <w:rPr>
                  <w:rFonts w:ascii="Times New Roman" w:hAnsi="Times New Roman" w:cs="Times New Roman"/>
                  <w:sz w:val="22"/>
                  <w:szCs w:val="22"/>
                  <w:highlight w:val="red"/>
                </w:rPr>
              </w:rPrChange>
            </w:rPr>
            <w:delText>put some references here</w:delText>
          </w:r>
        </w:del>
        <w:r w:rsidR="00E259C3" w:rsidRPr="00E259C3">
          <w:rPr>
            <w:rFonts w:ascii="Times New Roman" w:hAnsi="Times New Roman" w:cs="Times New Roman"/>
            <w:sz w:val="22"/>
            <w:szCs w:val="22"/>
            <w:highlight w:val="green"/>
            <w:rPrChange w:id="33" w:author="Ali Ikhsanul Qauli" w:date="2025-01-15T15:32: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w:t>
      </w:r>
      <w:r w:rsidR="006B45A8" w:rsidRPr="009424EB">
        <w:rPr>
          <w:rFonts w:ascii="Times New Roman" w:hAnsi="Times New Roman" w:cs="Times New Roman"/>
          <w:sz w:val="22"/>
          <w:szCs w:val="22"/>
        </w:rPr>
        <w:t xml:space="preserve">grows, resulting in longer processing times and reduced efficiency. </w:t>
      </w:r>
    </w:p>
    <w:p w14:paraId="31A0364B" w14:textId="1DA3D151" w:rsidR="00E61247" w:rsidRDefault="00F77443" w:rsidP="006B2226">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proposed method)</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This efficiency limitation makes it difficult for traditional computational approaches to handle large-scale simulation (</w:t>
      </w:r>
      <w:commentRangeStart w:id="34"/>
      <w:r w:rsidR="006B45A8" w:rsidRPr="009424EB">
        <w:rPr>
          <w:rFonts w:ascii="Times New Roman" w:hAnsi="Times New Roman" w:cs="Times New Roman"/>
          <w:sz w:val="22"/>
          <w:szCs w:val="22"/>
        </w:rPr>
        <w:t>such that uses multi-sample scenario or inter-individual variations</w:t>
      </w:r>
      <w:commentRangeEnd w:id="34"/>
      <w:r w:rsidR="004701B9">
        <w:rPr>
          <w:rStyle w:val="CommentReference"/>
        </w:rPr>
        <w:commentReference w:id="34"/>
      </w:r>
      <w:r w:rsidR="006B45A8" w:rsidRPr="009424EB">
        <w:rPr>
          <w:rFonts w:ascii="Times New Roman" w:hAnsi="Times New Roman" w:cs="Times New Roman"/>
          <w:sz w:val="22"/>
          <w:szCs w:val="22"/>
        </w:rPr>
        <w:t>) within a reasonable timeframe.</w:t>
      </w:r>
      <w:ins w:id="35" w:author="Iga Narendra Pramawijaya" w:date="2025-01-17T15:57:00Z">
        <w:r w:rsidR="001E4CDA">
          <w:rPr>
            <w:rFonts w:ascii="Times New Roman" w:hAnsi="Times New Roman" w:cs="Times New Roman"/>
            <w:sz w:val="22"/>
            <w:szCs w:val="22"/>
          </w:rPr>
          <w:t xml:space="preserve"> Large scale simulation means when a simulation takes many </w:t>
        </w:r>
      </w:ins>
      <w:ins w:id="36" w:author="Iga Narendra Pramawijaya" w:date="2025-01-17T15:59:00Z">
        <w:r w:rsidR="001E4CDA">
          <w:rPr>
            <w:rFonts w:ascii="Times New Roman" w:hAnsi="Times New Roman" w:cs="Times New Roman"/>
            <w:sz w:val="22"/>
            <w:szCs w:val="22"/>
          </w:rPr>
          <w:t>input values. in the magnitude of thousands or more.</w:t>
        </w:r>
      </w:ins>
      <w:r w:rsidR="006B45A8" w:rsidRPr="009424EB">
        <w:rPr>
          <w:rFonts w:ascii="Times New Roman" w:hAnsi="Times New Roman" w:cs="Times New Roman"/>
          <w:sz w:val="22"/>
          <w:szCs w:val="22"/>
        </w:rPr>
        <w:t xml:space="preserve"> </w:t>
      </w:r>
      <w:ins w:id="37" w:author="Iga Narendra Pramawijaya" w:date="2025-01-17T16:01:00Z">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ins>
      <w:ins w:id="38" w:author="Iga Narendra Pramawijaya" w:date="2025-01-17T16:02:00Z">
        <w:r w:rsidR="002E2F16">
          <w:rPr>
            <w:rFonts w:ascii="Times New Roman" w:hAnsi="Times New Roman" w:cs="Times New Roman"/>
            <w:sz w:val="22"/>
            <w:szCs w:val="22"/>
          </w:rPr>
          <w:t>many</w:t>
        </w:r>
      </w:ins>
      <w:ins w:id="39" w:author="Iga Narendra Pramawijaya" w:date="2025-01-17T16:01:00Z">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w:t>
        </w:r>
        <w:r w:rsidR="002E2F16" w:rsidRPr="002E2F16">
          <w:rPr>
            <w:rFonts w:ascii="Times New Roman" w:hAnsi="Times New Roman" w:cs="Times New Roman"/>
            <w:sz w:val="22"/>
            <w:szCs w:val="22"/>
          </w:rPr>
          <w:lastRenderedPageBreak/>
          <w:t>realistic prediction of cardiotoxicity across diverse populations.</w:t>
        </w:r>
      </w:ins>
      <w:ins w:id="40" w:author="Iga Narendra Pramawijaya" w:date="2025-01-17T16:02:00Z">
        <w:r w:rsidR="002E2F16">
          <w:rPr>
            <w:rFonts w:ascii="Times New Roman" w:hAnsi="Times New Roman" w:cs="Times New Roman"/>
            <w:sz w:val="22"/>
            <w:szCs w:val="22"/>
          </w:rPr>
          <w:t xml:space="preserve"> </w:t>
        </w:r>
      </w:ins>
      <w:r w:rsidR="006B45A8"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41" w:author="Ali Ikhsanul Qauli" w:date="2025-01-15T15:32:00Z">
            <w:rPr>
              <w:rFonts w:ascii="Times New Roman" w:hAnsi="Times New Roman" w:cs="Times New Roman"/>
              <w:sz w:val="22"/>
              <w:szCs w:val="22"/>
            </w:rPr>
          </w:rPrChange>
        </w:rPr>
        <w:t>(benefits</w:t>
      </w:r>
      <w:r w:rsidR="00F77443" w:rsidRPr="00E259C3">
        <w:rPr>
          <w:rFonts w:ascii="Times New Roman" w:hAnsi="Times New Roman" w:cs="Times New Roman"/>
          <w:sz w:val="22"/>
          <w:szCs w:val="22"/>
          <w:highlight w:val="cyan"/>
          <w:rPrChange w:id="42" w:author="Ali Ikhsanul Qauli" w:date="2025-01-15T15:32:00Z">
            <w:rPr>
              <w:rFonts w:ascii="Times New Roman" w:hAnsi="Times New Roman" w:cs="Times New Roman"/>
              <w:sz w:val="22"/>
              <w:szCs w:val="22"/>
            </w:rPr>
          </w:rPrChange>
        </w:rPr>
        <w:t xml:space="preserve"> of proposed method</w:t>
      </w:r>
      <w:r w:rsidRPr="00E259C3">
        <w:rPr>
          <w:rFonts w:ascii="Times New Roman" w:hAnsi="Times New Roman" w:cs="Times New Roman"/>
          <w:sz w:val="22"/>
          <w:szCs w:val="22"/>
          <w:highlight w:val="cyan"/>
          <w:rPrChange w:id="43" w:author="Ali Ikhsanul Qauli" w:date="2025-01-15T15:32:00Z">
            <w:rPr>
              <w:rFonts w:ascii="Times New Roman" w:hAnsi="Times New Roman" w:cs="Times New Roman"/>
              <w:sz w:val="22"/>
              <w:szCs w:val="22"/>
            </w:rPr>
          </w:rPrChange>
        </w:rPr>
        <w:t>)</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14297AC3" w:rsidR="006B2226" w:rsidRPr="009424EB" w:rsidRDefault="00F314D4" w:rsidP="006B2226">
      <w:pPr>
        <w:ind w:firstLine="284"/>
        <w:jc w:val="both"/>
        <w:rPr>
          <w:rFonts w:ascii="Times New Roman" w:hAnsi="Times New Roman" w:cs="Times New Roman"/>
          <w:sz w:val="22"/>
          <w:szCs w:val="22"/>
        </w:rPr>
      </w:pPr>
      <w:r w:rsidRPr="008E552E">
        <w:rPr>
          <w:rFonts w:ascii="Times New Roman" w:hAnsi="Times New Roman" w:cs="Times New Roman"/>
          <w:sz w:val="22"/>
          <w:szCs w:val="22"/>
          <w:highlight w:val="cyan"/>
          <w:rPrChange w:id="44" w:author="Ali Ikhsanul Qauli" w:date="2025-01-15T15:49:00Z">
            <w:rPr>
              <w:rFonts w:ascii="Times New Roman" w:hAnsi="Times New Roman" w:cs="Times New Roman"/>
              <w:sz w:val="22"/>
              <w:szCs w:val="22"/>
            </w:rPr>
          </w:rPrChange>
        </w:rPr>
        <w:t xml:space="preserve">(adding </w:t>
      </w:r>
      <w:proofErr w:type="spellStart"/>
      <w:r w:rsidRPr="008E552E">
        <w:rPr>
          <w:rFonts w:ascii="Times New Roman" w:hAnsi="Times New Roman" w:cs="Times New Roman"/>
          <w:sz w:val="22"/>
          <w:szCs w:val="22"/>
          <w:highlight w:val="cyan"/>
          <w:rPrChange w:id="45" w:author="Ali Ikhsanul Qauli" w:date="2025-01-15T15:49:00Z">
            <w:rPr>
              <w:rFonts w:ascii="Times New Roman" w:hAnsi="Times New Roman" w:cs="Times New Roman"/>
              <w:sz w:val="22"/>
              <w:szCs w:val="22"/>
            </w:rPr>
          </w:rPrChange>
        </w:rPr>
        <w:t>berghoff</w:t>
      </w:r>
      <w:proofErr w:type="spellEnd"/>
      <w:r w:rsidRPr="008E552E">
        <w:rPr>
          <w:rFonts w:ascii="Times New Roman" w:hAnsi="Times New Roman" w:cs="Times New Roman"/>
          <w:sz w:val="22"/>
          <w:szCs w:val="22"/>
          <w:highlight w:val="cyan"/>
          <w:rPrChange w:id="46" w:author="Ali Ikhsanul Qauli" w:date="2025-01-15T15:49:00Z">
            <w:rPr>
              <w:rFonts w:ascii="Times New Roman" w:hAnsi="Times New Roman" w:cs="Times New Roman"/>
              <w:sz w:val="22"/>
              <w:szCs w:val="22"/>
            </w:rPr>
          </w:rPrChange>
        </w:rPr>
        <w:t xml:space="preserve"> and their result)</w:t>
      </w:r>
      <w:r>
        <w:rPr>
          <w:rFonts w:ascii="Times New Roman" w:hAnsi="Times New Roman" w:cs="Times New Roman"/>
          <w:sz w:val="22"/>
          <w:szCs w:val="22"/>
        </w:rPr>
        <w:t xml:space="preserve">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7" w:author="Ali Ikhsanul Qauli" w:date="2025-01-15T16:01:00Z">
            <w:rPr>
              <w:rFonts w:ascii="Times New Roman" w:hAnsi="Times New Roman" w:cs="Times New Roman"/>
              <w:sz w:val="22"/>
              <w:szCs w:val="22"/>
            </w:rPr>
          </w:rPrChange>
        </w:rPr>
        <w:t>(adding other GPU simulations and their result)</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8" w:author="Ali Ikhsanul Qauli" w:date="2025-01-15T16:01:00Z">
            <w:rPr>
              <w:rFonts w:ascii="Times New Roman" w:hAnsi="Times New Roman" w:cs="Times New Roman"/>
              <w:sz w:val="22"/>
              <w:szCs w:val="22"/>
            </w:rPr>
          </w:rPrChange>
        </w:rPr>
        <w:t>(adding in silico contribution to treat cardiac conditions)</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Recent work has increasingly </w:t>
      </w:r>
      <w:r w:rsidR="006B2226" w:rsidRPr="009424EB">
        <w:rPr>
          <w:rFonts w:ascii="Times New Roman" w:hAnsi="Times New Roman" w:cs="Times New Roman"/>
          <w:sz w:val="22"/>
          <w:szCs w:val="22"/>
        </w:rPr>
        <w:t xml:space="preserve">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116DFAB2" w:rsidR="00573CB7"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9" w:author="Ali Ikhsanul Qauli" w:date="2025-01-15T15:57:00Z">
            <w:rPr>
              <w:rFonts w:ascii="Times New Roman" w:hAnsi="Times New Roman" w:cs="Times New Roman"/>
              <w:sz w:val="22"/>
              <w:szCs w:val="22"/>
            </w:rPr>
          </w:rPrChange>
        </w:rPr>
        <w:t>(Research gap in cardiotoxicity prediction)</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w:t>
      </w:r>
      <w:ins w:id="50" w:author="Ali Ikhsanul Qauli" w:date="2025-01-15T17:05:00Z">
        <w:r w:rsidR="00221615">
          <w:rPr>
            <w:rFonts w:ascii="Times New Roman" w:hAnsi="Times New Roman" w:cs="Times New Roman"/>
            <w:sz w:val="22"/>
            <w:szCs w:val="22"/>
          </w:rPr>
          <w:t xml:space="preserve">drug </w:t>
        </w:r>
      </w:ins>
      <w:r w:rsidR="006B2226"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72B29192" w:rsidR="006F5169" w:rsidRPr="0029792B" w:rsidDel="006B30A4" w:rsidRDefault="00573CB7" w:rsidP="0029792B">
      <w:pPr>
        <w:pStyle w:val="ListParagraph"/>
        <w:numPr>
          <w:ilvl w:val="0"/>
          <w:numId w:val="2"/>
        </w:numPr>
        <w:ind w:left="426"/>
        <w:jc w:val="both"/>
        <w:rPr>
          <w:del w:id="51" w:author="Iga Narendra Pramawijaya" w:date="2025-01-19T16:50:00Z"/>
          <w:rFonts w:ascii="Times New Roman" w:hAnsi="Times New Roman" w:cs="Times New Roman"/>
          <w:sz w:val="22"/>
          <w:szCs w:val="22"/>
        </w:rPr>
      </w:pPr>
      <w:del w:id="52" w:author="Iga Narendra Pramawijaya" w:date="2025-01-19T16:50:00Z">
        <w:r w:rsidRPr="0029792B" w:rsidDel="006B30A4">
          <w:rPr>
            <w:rFonts w:ascii="Times New Roman" w:hAnsi="Times New Roman" w:cs="Times New Roman"/>
            <w:sz w:val="22"/>
            <w:szCs w:val="22"/>
          </w:rPr>
          <w:delText>Develop a practical and cost-effective approach suitable for real-world drug discovery applications, reducing reliance on animal testing</w:delText>
        </w:r>
        <w:r w:rsidRPr="0029792B" w:rsidDel="006B30A4">
          <w:rPr>
            <w:rFonts w:ascii="Times New Roman" w:hAnsi="Times New Roman" w:cs="Times New Roman"/>
            <w:sz w:val="20"/>
            <w:szCs w:val="20"/>
          </w:rPr>
          <w:delText>.</w:delText>
        </w:r>
        <w:r w:rsidRPr="0029792B" w:rsidDel="006B30A4">
          <w:rPr>
            <w:rFonts w:ascii="Times New Roman" w:hAnsi="Times New Roman" w:cs="Times New Roman"/>
            <w:sz w:val="20"/>
            <w:szCs w:val="20"/>
          </w:rPr>
          <w:tab/>
        </w:r>
      </w:del>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3" w:author="Ali Ikhsanul Qauli" w:date="2025-01-15T15:59:00Z">
            <w:rPr>
              <w:rFonts w:ascii="Times New Roman" w:hAnsi="Times New Roman" w:cs="Times New Roman"/>
              <w:sz w:val="22"/>
              <w:szCs w:val="22"/>
            </w:rPr>
          </w:rPrChange>
        </w:rPr>
        <w:t>(Research steps)</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0BFF67DB" w:rsidR="007C5945" w:rsidRPr="009424EB" w:rsidRDefault="00031AF5" w:rsidP="007C5945">
      <w:pPr>
        <w:ind w:firstLine="284"/>
        <w:jc w:val="both"/>
        <w:rPr>
          <w:rFonts w:ascii="Times New Roman" w:hAnsi="Times New Roman" w:cs="Times New Roman"/>
          <w:sz w:val="22"/>
          <w:szCs w:val="22"/>
        </w:rPr>
      </w:pPr>
      <w:r w:rsidRPr="001D6B89">
        <w:rPr>
          <w:rFonts w:ascii="Times New Roman" w:hAnsi="Times New Roman" w:cs="Times New Roman"/>
          <w:sz w:val="22"/>
          <w:szCs w:val="22"/>
          <w:highlight w:val="cyan"/>
          <w:rPrChange w:id="54" w:author="Ali Ikhsanul Qauli" w:date="2025-01-15T16:01:00Z">
            <w:rPr>
              <w:rFonts w:ascii="Times New Roman" w:hAnsi="Times New Roman" w:cs="Times New Roman"/>
              <w:sz w:val="22"/>
              <w:szCs w:val="22"/>
            </w:rPr>
          </w:rPrChange>
        </w:rPr>
        <w:t>(</w:t>
      </w:r>
      <w:r w:rsidR="00973EFA" w:rsidRPr="001D6B89">
        <w:rPr>
          <w:rFonts w:ascii="Times New Roman" w:hAnsi="Times New Roman" w:cs="Times New Roman"/>
          <w:sz w:val="22"/>
          <w:szCs w:val="22"/>
          <w:highlight w:val="cyan"/>
          <w:rPrChange w:id="55" w:author="Ali Ikhsanul Qauli" w:date="2025-01-15T16:01:00Z">
            <w:rPr>
              <w:rFonts w:ascii="Times New Roman" w:hAnsi="Times New Roman" w:cs="Times New Roman"/>
              <w:sz w:val="22"/>
              <w:szCs w:val="22"/>
            </w:rPr>
          </w:rPrChange>
        </w:rPr>
        <w:t>CellML for this research</w:t>
      </w:r>
      <w:r w:rsidR="00971BDE" w:rsidRPr="001D6B89">
        <w:rPr>
          <w:rFonts w:ascii="Times New Roman" w:hAnsi="Times New Roman" w:cs="Times New Roman"/>
          <w:sz w:val="22"/>
          <w:szCs w:val="22"/>
          <w:highlight w:val="cyan"/>
          <w:rPrChange w:id="56" w:author="Ali Ikhsanul Qauli" w:date="2025-01-15T16:01:00Z">
            <w:rPr>
              <w:rFonts w:ascii="Times New Roman" w:hAnsi="Times New Roman" w:cs="Times New Roman"/>
              <w:sz w:val="22"/>
              <w:szCs w:val="22"/>
            </w:rPr>
          </w:rPrChange>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xml:space="preserve">]. CellML ensures standardisation across models, enabling translation into various programming languages </w:t>
      </w:r>
      <w:r w:rsidR="00971BDE" w:rsidRPr="00971BDE">
        <w:rPr>
          <w:rFonts w:ascii="Times New Roman" w:hAnsi="Times New Roman" w:cs="Times New Roman"/>
          <w:sz w:val="22"/>
          <w:szCs w:val="22"/>
        </w:rPr>
        <w:lastRenderedPageBreak/>
        <w:t>[</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This study utilises three cell models: O’Hara</w:t>
      </w:r>
      <w:ins w:id="57" w:author="Ali Ikhsanul Qauli" w:date="2025-01-15T17:52:00Z">
        <w:r w:rsidR="00921510">
          <w:rPr>
            <w:rFonts w:ascii="Times New Roman" w:hAnsi="Times New Roman" w:cs="Times New Roman"/>
            <w:sz w:val="22"/>
            <w:szCs w:val="22"/>
          </w:rPr>
          <w:t xml:space="preserve"> et al. </w:t>
        </w:r>
      </w:ins>
      <w:r w:rsidR="00971BDE" w:rsidRPr="00971BDE">
        <w:rPr>
          <w:rFonts w:ascii="Times New Roman" w:hAnsi="Times New Roman" w:cs="Times New Roman"/>
          <w:sz w:val="22"/>
          <w:szCs w:val="22"/>
        </w:rPr>
        <w:t xml:space="preserve"> 2011 </w:t>
      </w:r>
      <w:ins w:id="58" w:author="Ali Ikhsanul Qauli" w:date="2025-01-15T17:50:00Z">
        <w:r w:rsidR="00921510">
          <w:rPr>
            <w:rFonts w:ascii="Times New Roman" w:hAnsi="Times New Roman" w:cs="Times New Roman"/>
            <w:sz w:val="22"/>
            <w:szCs w:val="22"/>
          </w:rPr>
          <w:t>(</w:t>
        </w:r>
      </w:ins>
      <w:ins w:id="59" w:author="Ali Ikhsanul Qauli" w:date="2025-01-15T17:51:00Z">
        <w:r w:rsidR="00921510">
          <w:rPr>
            <w:rFonts w:ascii="Times New Roman" w:hAnsi="Times New Roman" w:cs="Times New Roman"/>
            <w:sz w:val="22"/>
            <w:szCs w:val="22"/>
          </w:rPr>
          <w:t>ORd 2011</w:t>
        </w:r>
      </w:ins>
      <w:ins w:id="60" w:author="Ali Ikhsanul Qauli" w:date="2025-01-15T17:50:00Z">
        <w:r w:rsidR="00921510">
          <w:rPr>
            <w:rFonts w:ascii="Times New Roman" w:hAnsi="Times New Roman" w:cs="Times New Roman"/>
            <w:sz w:val="22"/>
            <w:szCs w:val="22"/>
          </w:rPr>
          <w:t>)</w:t>
        </w:r>
      </w:ins>
      <w:ins w:id="61" w:author="Ali Ikhsanul Qauli" w:date="2025-01-15T17:51:00Z">
        <w:r w:rsidR="00921510">
          <w:rPr>
            <w:rFonts w:ascii="Times New Roman" w:hAnsi="Times New Roman" w:cs="Times New Roman"/>
            <w:sz w:val="22"/>
            <w:szCs w:val="22"/>
          </w:rPr>
          <w:t xml:space="preserve"> </w:t>
        </w:r>
      </w:ins>
      <w:r w:rsidR="00971BDE" w:rsidRPr="00971BDE">
        <w:rPr>
          <w:rFonts w:ascii="Times New Roman" w:hAnsi="Times New Roman" w:cs="Times New Roman"/>
          <w:sz w:val="22"/>
          <w:szCs w:val="22"/>
        </w:rPr>
        <w:t xml:space="preserve">[13], </w:t>
      </w:r>
      <w:ins w:id="62" w:author="Ali Ikhsanul Qauli" w:date="2025-01-15T17:52:00Z">
        <w:r w:rsidR="00921510">
          <w:rPr>
            <w:rFonts w:ascii="Times New Roman" w:hAnsi="Times New Roman" w:cs="Times New Roman"/>
            <w:sz w:val="22"/>
            <w:szCs w:val="22"/>
          </w:rPr>
          <w:t>Dutta et al. 2017 (CiPAORdv1.0)</w:t>
        </w:r>
      </w:ins>
      <w:r w:rsidR="00971BDE" w:rsidRPr="00971BDE">
        <w:rPr>
          <w:rFonts w:ascii="Times New Roman" w:hAnsi="Times New Roman" w:cs="Times New Roman"/>
          <w:sz w:val="22"/>
          <w:szCs w:val="22"/>
        </w:rPr>
        <w:t xml:space="preserve">[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3" w:author="Iga Narendra Pramawijaya" w:date="2025-01-16T13:37:00Z">
                              <w:r w:rsidR="00642D02">
                                <w:rPr>
                                  <w:rFonts w:ascii="Times New Roman" w:hAnsi="Times New Roman" w:cs="Times New Roman"/>
                                  <w:sz w:val="18"/>
                                  <w:szCs w:val="18"/>
                                </w:rPr>
                                <w:t>Offsetting implementation</w:t>
                              </w:r>
                            </w:ins>
                            <w:ins w:id="64" w:author="Iga Narendra Pramawijaya" w:date="2025-01-16T13:38:00Z">
                              <w:r w:rsidR="00642D02">
                                <w:rPr>
                                  <w:rFonts w:ascii="Times New Roman" w:hAnsi="Times New Roman" w:cs="Times New Roman"/>
                                  <w:sz w:val="18"/>
                                  <w:szCs w:val="18"/>
                                </w:rPr>
                                <w:t xml:space="preserve"> as memory optimisation</w:t>
                              </w:r>
                            </w:ins>
                            <w:ins w:id="65" w:author="Iga Narendra Pramawijaya" w:date="2025-01-16T13:37:00Z">
                              <w:r w:rsidR="00642D02">
                                <w:rPr>
                                  <w:rFonts w:ascii="Times New Roman" w:hAnsi="Times New Roman" w:cs="Times New Roman"/>
                                  <w:sz w:val="18"/>
                                  <w:szCs w:val="18"/>
                                </w:rPr>
                                <w:t xml:space="preserve"> to </w:t>
                              </w:r>
                            </w:ins>
                            <w:ins w:id="66"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4" w:author="Iga Narendra Pramawijaya" w:date="2025-01-16T13:37:00Z">
                        <w:r w:rsidR="00642D02">
                          <w:rPr>
                            <w:rFonts w:ascii="Times New Roman" w:hAnsi="Times New Roman" w:cs="Times New Roman"/>
                            <w:sz w:val="18"/>
                            <w:szCs w:val="18"/>
                          </w:rPr>
                          <w:t>Offsetting implementation</w:t>
                        </w:r>
                      </w:ins>
                      <w:ins w:id="65" w:author="Iga Narendra Pramawijaya" w:date="2025-01-16T13:38:00Z">
                        <w:r w:rsidR="00642D02">
                          <w:rPr>
                            <w:rFonts w:ascii="Times New Roman" w:hAnsi="Times New Roman" w:cs="Times New Roman"/>
                            <w:sz w:val="18"/>
                            <w:szCs w:val="18"/>
                          </w:rPr>
                          <w:t xml:space="preserve"> as memory optimisation</w:t>
                        </w:r>
                      </w:ins>
                      <w:ins w:id="66" w:author="Iga Narendra Pramawijaya" w:date="2025-01-16T13:37:00Z">
                        <w:r w:rsidR="00642D02">
                          <w:rPr>
                            <w:rFonts w:ascii="Times New Roman" w:hAnsi="Times New Roman" w:cs="Times New Roman"/>
                            <w:sz w:val="18"/>
                            <w:szCs w:val="18"/>
                          </w:rPr>
                          <w:t xml:space="preserve"> to </w:t>
                        </w:r>
                      </w:ins>
                      <w:ins w:id="67"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Modification from standard CellML code)</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sidRPr="00A737E8">
        <w:rPr>
          <w:rFonts w:ascii="Times New Roman" w:hAnsi="Times New Roman" w:cs="Times New Roman"/>
          <w:sz w:val="22"/>
          <w:szCs w:val="22"/>
          <w:highlight w:val="cyan"/>
        </w:rPr>
        <w:t>(GPU memory usage in this research)</w:t>
      </w:r>
      <w:r w:rsidR="001D6648">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electing core per block)</w:t>
      </w:r>
      <w:r>
        <w:rPr>
          <w:rFonts w:ascii="Times New Roman" w:hAnsi="Times New Roman" w:cs="Times New Roman"/>
          <w:sz w:val="22"/>
          <w:szCs w:val="22"/>
        </w:rPr>
        <w:t xml:space="preserve">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ample size correlation to core per block)</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18E53B4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with rows in the 1D array allocated accordingly. For example, </w:t>
      </w:r>
      <w:ins w:id="67" w:author="Iga Narendra Pramawijaya" w:date="2025-01-17T16:46:00Z">
        <w:r w:rsidR="00BB7E8D">
          <w:rPr>
            <w:rFonts w:ascii="Times New Roman" w:hAnsi="Times New Roman" w:cs="Times New Roman"/>
            <w:sz w:val="22"/>
            <w:szCs w:val="22"/>
          </w:rPr>
          <w:t>there is</w:t>
        </w:r>
      </w:ins>
      <w:ins w:id="68" w:author="Iga Narendra Pramawijaya" w:date="2025-01-17T16:58:00Z">
        <w:r w:rsidR="00FE6DA8">
          <w:rPr>
            <w:rFonts w:ascii="Times New Roman" w:hAnsi="Times New Roman" w:cs="Times New Roman"/>
            <w:sz w:val="22"/>
            <w:szCs w:val="22"/>
          </w:rPr>
          <w:t xml:space="preserve"> an</w:t>
        </w:r>
      </w:ins>
      <w:ins w:id="69" w:author="Iga Narendra Pramawijaya" w:date="2025-01-17T16:46:00Z">
        <w:r w:rsidR="00BB7E8D">
          <w:rPr>
            <w:rFonts w:ascii="Times New Roman" w:hAnsi="Times New Roman" w:cs="Times New Roman"/>
            <w:sz w:val="22"/>
            <w:szCs w:val="22"/>
          </w:rPr>
          <w:t xml:space="preserve"> array that keeps the value of </w:t>
        </w:r>
      </w:ins>
      <w:ins w:id="70" w:author="Iga Narendra Pramawijaya" w:date="2025-01-17T16:47:00Z">
        <w:r w:rsidR="00BB7E8D">
          <w:rPr>
            <w:rFonts w:ascii="Times New Roman" w:hAnsi="Times New Roman" w:cs="Times New Roman"/>
            <w:sz w:val="22"/>
            <w:szCs w:val="22"/>
          </w:rPr>
          <w:t>each</w:t>
        </w:r>
      </w:ins>
      <w:ins w:id="71" w:author="Iga Narendra Pramawijaya" w:date="2025-01-17T17:09:00Z">
        <w:r w:rsidR="003868D6">
          <w:rPr>
            <w:rFonts w:ascii="Times New Roman" w:hAnsi="Times New Roman" w:cs="Times New Roman"/>
            <w:sz w:val="22"/>
            <w:szCs w:val="22"/>
          </w:rPr>
          <w:t xml:space="preserve"> ionic current.</w:t>
        </w:r>
      </w:ins>
      <w:ins w:id="72" w:author="Iga Narendra Pramawijaya" w:date="2025-01-17T16:47:00Z">
        <w:r w:rsidR="00BB7E8D">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73" w:author="Iga Narendra Pramawijaya" w:date="2025-01-17T17:09:00Z">
        <w:r w:rsidR="003868D6">
          <w:rPr>
            <w:rFonts w:ascii="Times New Roman" w:hAnsi="Times New Roman" w:cs="Times New Roman"/>
            <w:sz w:val="22"/>
            <w:szCs w:val="22"/>
          </w:rPr>
          <w:t xml:space="preserve">This </w:t>
        </w:r>
      </w:ins>
      <w:r w:rsidRPr="00E64BA6">
        <w:rPr>
          <w:rFonts w:ascii="Times New Roman" w:hAnsi="Times New Roman" w:cs="Times New Roman"/>
          <w:sz w:val="22"/>
          <w:szCs w:val="22"/>
        </w:rPr>
        <w:t xml:space="preserve">array </w:t>
      </w:r>
      <w:ins w:id="74" w:author="Iga Narendra Pramawijaya" w:date="2025-01-17T17:09:00Z">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 </w:t>
      </w:r>
      <w:ins w:id="75" w:author="Iga Narendra Pramawijaya" w:date="2025-01-17T17:09:00Z">
        <w:r w:rsidR="003868D6">
          <w:rPr>
            <w:rFonts w:ascii="Times New Roman" w:hAnsi="Times New Roman" w:cs="Times New Roman"/>
            <w:sz w:val="22"/>
            <w:szCs w:val="22"/>
          </w:rPr>
          <w:t>values</w:t>
        </w:r>
      </w:ins>
      <w:ins w:id="76" w:author="Iga Narendra Pramawijaya" w:date="2025-01-17T17:10:00Z">
        <w:r w:rsidR="003868D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77" w:author="Iga Narendra Pramawijaya" w:date="2025-01-17T17:11:00Z">
        <w:r w:rsidR="003868D6">
          <w:rPr>
            <w:rFonts w:ascii="Times New Roman" w:hAnsi="Times New Roman" w:cs="Times New Roman"/>
            <w:sz w:val="22"/>
            <w:szCs w:val="22"/>
          </w:rPr>
          <w:t xml:space="preserve">Index number </w:t>
        </w:r>
      </w:ins>
      <w:r w:rsidRPr="00E64BA6">
        <w:rPr>
          <w:rFonts w:ascii="Times New Roman" w:hAnsi="Times New Roman" w:cs="Times New Roman"/>
          <w:sz w:val="22"/>
          <w:szCs w:val="22"/>
        </w:rPr>
        <w:t>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w:t>
      </w:r>
      <w:ins w:id="78" w:author="Iga Narendra Pramawijaya" w:date="2025-01-17T17:11:00Z">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84 </w:t>
      </w:r>
      <w:ins w:id="79" w:author="Iga Narendra Pramawijaya" w:date="2025-01-17T17:11:00Z">
        <w:r w:rsidR="003868D6">
          <w:rPr>
            <w:rFonts w:ascii="Times New Roman" w:hAnsi="Times New Roman" w:cs="Times New Roman"/>
            <w:sz w:val="22"/>
            <w:szCs w:val="22"/>
          </w:rPr>
          <w:t xml:space="preserve">correspond </w:t>
        </w:r>
      </w:ins>
      <w:r w:rsidRPr="00E64BA6">
        <w:rPr>
          <w:rFonts w:ascii="Times New Roman" w:hAnsi="Times New Roman" w:cs="Times New Roman"/>
          <w:sz w:val="22"/>
          <w:szCs w:val="22"/>
        </w:rPr>
        <w:t>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32F7A65" w:rsidR="005920F6" w:rsidRPr="009424EB" w:rsidRDefault="008D402F" w:rsidP="00E64BA6">
      <w:pPr>
        <w:ind w:firstLine="284"/>
        <w:jc w:val="both"/>
        <w:rPr>
          <w:rFonts w:ascii="Times New Roman" w:hAnsi="Times New Roman" w:cs="Times New Roman"/>
          <w:sz w:val="22"/>
          <w:szCs w:val="22"/>
        </w:rPr>
      </w:pPr>
      <w:ins w:id="80" w:author="Iga Narendra Pramawijaya" w:date="2025-01-17T19:20:00Z">
        <w:r>
          <w:rPr>
            <w:rFonts w:ascii="Times New Roman" w:hAnsi="Times New Roman" w:cs="Times New Roman"/>
            <w:noProof/>
            <w:sz w:val="22"/>
            <w:szCs w:val="22"/>
          </w:rPr>
          <w:lastRenderedPageBreak/>
          <mc:AlternateContent>
            <mc:Choice Requires="wps">
              <w:drawing>
                <wp:anchor distT="0" distB="0" distL="114300" distR="114300" simplePos="0" relativeHeight="251698176" behindDoc="0" locked="0" layoutInCell="1" allowOverlap="1" wp14:anchorId="4F7736ED" wp14:editId="5C9AC2E8">
                  <wp:simplePos x="0" y="0"/>
                  <wp:positionH relativeFrom="margin">
                    <wp:align>center</wp:align>
                  </wp:positionH>
                  <wp:positionV relativeFrom="margin">
                    <wp:align>top</wp:align>
                  </wp:positionV>
                  <wp:extent cx="5768975" cy="2438400"/>
                  <wp:effectExtent l="0" t="0" r="9525" b="1270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438400"/>
                          </a:xfrm>
                          <a:prstGeom prst="rect">
                            <a:avLst/>
                          </a:prstGeom>
                          <a:solidFill>
                            <a:schemeClr val="lt1"/>
                          </a:solidFill>
                          <a:ln w="6350">
                            <a:solidFill>
                              <a:prstClr val="black"/>
                            </a:solidFill>
                          </a:ln>
                        </wps:spPr>
                        <wps:txbx>
                          <w:txbxContent>
                            <w:p w14:paraId="277FCCAF" w14:textId="16A4B90B" w:rsidR="008D402F" w:rsidRDefault="008D402F" w:rsidP="008D402F">
                              <w:pPr>
                                <w:jc w:val="center"/>
                                <w:rPr>
                                  <w:ins w:id="81" w:author="Iga Narendra Pramawijaya" w:date="2025-01-17T19:22:00Z"/>
                                </w:rPr>
                              </w:pPr>
                              <w:ins w:id="82" w:author="Iga Narendra Pramawijaya" w:date="2025-01-17T19:21:00Z">
                                <w:r>
                                  <w:rPr>
                                    <w:noProof/>
                                  </w:rPr>
                                  <w:drawing>
                                    <wp:inline distT="0" distB="0" distL="0" distR="0" wp14:anchorId="78CACF3D" wp14:editId="1BB40F05">
                                      <wp:extent cx="5579745" cy="2074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579745" cy="2074545"/>
                                              </a:xfrm>
                                              <a:prstGeom prst="rect">
                                                <a:avLst/>
                                              </a:prstGeom>
                                            </pic:spPr>
                                          </pic:pic>
                                        </a:graphicData>
                                      </a:graphic>
                                    </wp:inline>
                                  </w:drawing>
                                </w:r>
                              </w:ins>
                            </w:p>
                            <w:p w14:paraId="0E12BDBF" w14:textId="5555D08D" w:rsidR="008D402F" w:rsidRPr="00891B97" w:rsidRDefault="008D402F" w:rsidP="008D402F">
                              <w:pPr>
                                <w:rPr>
                                  <w:ins w:id="83" w:author="Iga Narendra Pramawijaya" w:date="2025-01-17T19:22:00Z"/>
                                  <w:rFonts w:ascii="Times New Roman" w:hAnsi="Times New Roman" w:cs="Times New Roman"/>
                                  <w:sz w:val="18"/>
                                  <w:szCs w:val="18"/>
                                </w:rPr>
                              </w:pPr>
                              <w:ins w:id="84" w:author="Iga Narendra Pramawijaya" w:date="2025-01-17T19:22:00Z">
                                <w:r w:rsidRPr="00891B97">
                                  <w:rPr>
                                    <w:rFonts w:ascii="Times New Roman" w:hAnsi="Times New Roman" w:cs="Times New Roman"/>
                                    <w:b/>
                                    <w:bCs/>
                                    <w:sz w:val="18"/>
                                    <w:szCs w:val="18"/>
                                  </w:rPr>
                                  <w:t xml:space="preserve">Fig. </w:t>
                                </w:r>
                              </w:ins>
                              <w:ins w:id="85" w:author="Iga Narendra Pramawijaya" w:date="2025-01-17T19:23:00Z">
                                <w:r>
                                  <w:rPr>
                                    <w:rFonts w:ascii="Times New Roman" w:hAnsi="Times New Roman" w:cs="Times New Roman"/>
                                    <w:b/>
                                    <w:bCs/>
                                    <w:sz w:val="18"/>
                                    <w:szCs w:val="18"/>
                                  </w:rPr>
                                  <w:t>x</w:t>
                                </w:r>
                              </w:ins>
                              <w:ins w:id="86"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87" w:author="Iga Narendra Pramawijaya" w:date="2025-01-17T19:23:00Z">
                                <w:r>
                                  <w:rPr>
                                    <w:rFonts w:ascii="Times New Roman" w:hAnsi="Times New Roman" w:cs="Times New Roman"/>
                                    <w:sz w:val="18"/>
                                    <w:szCs w:val="18"/>
                                  </w:rPr>
                                  <w:t>Simulation protocol</w:t>
                                </w:r>
                              </w:ins>
                            </w:p>
                            <w:p w14:paraId="485B87E1" w14:textId="77777777" w:rsidR="008D402F" w:rsidRDefault="008D402F">
                              <w:pPr>
                                <w:jc w:val="center"/>
                                <w:pPrChange w:id="88" w:author="Iga Narendra Pramawijaya" w:date="2025-01-17T19:22: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36ED" id="Text Box 45" o:spid="_x0000_s1027" type="#_x0000_t202" style="position:absolute;left:0;text-align:left;margin-left:0;margin-top:0;width:454.25pt;height:192pt;z-index:25169817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" fillcolor="white [3201]" strokeweight=".5pt">
                  <v:textbox>
                    <w:txbxContent>
                      <w:p w14:paraId="277FCCAF" w14:textId="16A4B90B" w:rsidR="008D402F" w:rsidRDefault="008D402F" w:rsidP="008D402F">
                        <w:pPr>
                          <w:jc w:val="center"/>
                          <w:rPr>
                            <w:ins w:id="90" w:author="Iga Narendra Pramawijaya" w:date="2025-01-17T19:22:00Z"/>
                          </w:rPr>
                        </w:pPr>
                        <w:ins w:id="91" w:author="Iga Narendra Pramawijaya" w:date="2025-01-17T19:21:00Z">
                          <w:r>
                            <w:rPr>
                              <w:noProof/>
                            </w:rPr>
                            <w:drawing>
                              <wp:inline distT="0" distB="0" distL="0" distR="0" wp14:anchorId="78CACF3D" wp14:editId="1BB40F05">
                                <wp:extent cx="5579745" cy="2074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5579745" cy="2074545"/>
                                        </a:xfrm>
                                        <a:prstGeom prst="rect">
                                          <a:avLst/>
                                        </a:prstGeom>
                                      </pic:spPr>
                                    </pic:pic>
                                  </a:graphicData>
                                </a:graphic>
                              </wp:inline>
                            </w:drawing>
                          </w:r>
                        </w:ins>
                      </w:p>
                      <w:p w14:paraId="0E12BDBF" w14:textId="5555D08D" w:rsidR="008D402F" w:rsidRPr="00891B97" w:rsidRDefault="008D402F" w:rsidP="008D402F">
                        <w:pPr>
                          <w:rPr>
                            <w:ins w:id="92" w:author="Iga Narendra Pramawijaya" w:date="2025-01-17T19:22:00Z"/>
                            <w:rFonts w:ascii="Times New Roman" w:hAnsi="Times New Roman" w:cs="Times New Roman"/>
                            <w:sz w:val="18"/>
                            <w:szCs w:val="18"/>
                          </w:rPr>
                        </w:pPr>
                        <w:ins w:id="93" w:author="Iga Narendra Pramawijaya" w:date="2025-01-17T19:22:00Z">
                          <w:r w:rsidRPr="00891B97">
                            <w:rPr>
                              <w:rFonts w:ascii="Times New Roman" w:hAnsi="Times New Roman" w:cs="Times New Roman"/>
                              <w:b/>
                              <w:bCs/>
                              <w:sz w:val="18"/>
                              <w:szCs w:val="18"/>
                            </w:rPr>
                            <w:t xml:space="preserve">Fig. </w:t>
                          </w:r>
                        </w:ins>
                        <w:ins w:id="94" w:author="Iga Narendra Pramawijaya" w:date="2025-01-17T19:23:00Z">
                          <w:r>
                            <w:rPr>
                              <w:rFonts w:ascii="Times New Roman" w:hAnsi="Times New Roman" w:cs="Times New Roman"/>
                              <w:b/>
                              <w:bCs/>
                              <w:sz w:val="18"/>
                              <w:szCs w:val="18"/>
                            </w:rPr>
                            <w:t>x</w:t>
                          </w:r>
                        </w:ins>
                        <w:ins w:id="95"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96" w:author="Iga Narendra Pramawijaya" w:date="2025-01-17T19:23:00Z">
                          <w:r>
                            <w:rPr>
                              <w:rFonts w:ascii="Times New Roman" w:hAnsi="Times New Roman" w:cs="Times New Roman"/>
                              <w:sz w:val="18"/>
                              <w:szCs w:val="18"/>
                            </w:rPr>
                            <w:t>Simulation protocol</w:t>
                          </w:r>
                        </w:ins>
                      </w:p>
                      <w:p w14:paraId="485B87E1" w14:textId="77777777" w:rsidR="008D402F" w:rsidRDefault="008D402F" w:rsidP="008D402F">
                        <w:pPr>
                          <w:jc w:val="center"/>
                          <w:pPrChange w:id="97" w:author="Iga Narendra Pramawijaya" w:date="2025-01-17T19:22:00Z">
                            <w:pPr/>
                          </w:pPrChange>
                        </w:pPr>
                      </w:p>
                    </w:txbxContent>
                  </v:textbox>
                  <w10:wrap type="square" anchorx="margin" anchory="margin"/>
                </v:shape>
              </w:pict>
            </mc:Fallback>
          </mc:AlternateContent>
        </w:r>
      </w:ins>
      <w:r w:rsidR="009C1794" w:rsidRPr="00A02F3C">
        <w:rPr>
          <w:rFonts w:ascii="Times New Roman" w:hAnsi="Times New Roman" w:cs="Times New Roman"/>
          <w:sz w:val="22"/>
          <w:szCs w:val="22"/>
          <w:highlight w:val="cyan"/>
        </w:rPr>
        <w:t>(</w:t>
      </w:r>
      <w:r w:rsidR="005A213A" w:rsidRPr="00A02F3C">
        <w:rPr>
          <w:rFonts w:ascii="Times New Roman" w:hAnsi="Times New Roman" w:cs="Times New Roman"/>
          <w:sz w:val="22"/>
          <w:szCs w:val="22"/>
          <w:highlight w:val="cyan"/>
        </w:rPr>
        <w:t>Method to solve</w:t>
      </w:r>
      <w:r w:rsidR="009C1794" w:rsidRPr="00A02F3C">
        <w:rPr>
          <w:rFonts w:ascii="Times New Roman" w:hAnsi="Times New Roman" w:cs="Times New Roman"/>
          <w:sz w:val="22"/>
          <w:szCs w:val="22"/>
          <w:highlight w:val="cyan"/>
        </w:rPr>
        <w:t xml:space="preserve"> ODE</w:t>
      </w:r>
      <w:r w:rsidR="005A213A" w:rsidRPr="00A02F3C">
        <w:rPr>
          <w:rFonts w:ascii="Times New Roman" w:hAnsi="Times New Roman" w:cs="Times New Roman"/>
          <w:sz w:val="22"/>
          <w:szCs w:val="22"/>
          <w:highlight w:val="cyan"/>
        </w:rPr>
        <w:t>s</w:t>
      </w:r>
      <w:r w:rsidR="009C1794" w:rsidRPr="00A02F3C">
        <w:rPr>
          <w:rFonts w:ascii="Times New Roman" w:hAnsi="Times New Roman" w:cs="Times New Roman"/>
          <w:sz w:val="22"/>
          <w:szCs w:val="22"/>
          <w:highlight w:val="cyan"/>
        </w:rPr>
        <w:t>)</w:t>
      </w:r>
      <w:r w:rsidR="009C1794">
        <w:rPr>
          <w:rFonts w:ascii="Times New Roman" w:hAnsi="Times New Roman" w:cs="Times New Roman"/>
          <w:sz w:val="22"/>
          <w:szCs w:val="22"/>
        </w:rPr>
        <w:t xml:space="preserve"> </w:t>
      </w:r>
      <w:r w:rsidR="005920F6"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Using Rush-Larsen in ORd 2011)</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398CD9E" w:rsidR="00464851" w:rsidRDefault="00A143DD" w:rsidP="009D09BB">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Implement Rush-Larsen in other cell model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Initially, the Rush-Larsen method was meant to be used across all cell models. However, when applied to </w:t>
      </w:r>
      <w:ins w:id="89" w:author="Ali Ikhsanul Qauli" w:date="2025-01-15T17:52:00Z">
        <w:r w:rsidR="00921510">
          <w:rPr>
            <w:rFonts w:ascii="Times New Roman" w:hAnsi="Times New Roman" w:cs="Times New Roman"/>
            <w:sz w:val="22"/>
            <w:szCs w:val="22"/>
          </w:rPr>
          <w:t xml:space="preserve">CiPAORdv1.0 </w:t>
        </w:r>
      </w:ins>
      <w:r w:rsidR="005920F6" w:rsidRPr="009424EB">
        <w:rPr>
          <w:rFonts w:ascii="Times New Roman" w:hAnsi="Times New Roman" w:cs="Times New Roman"/>
          <w:sz w:val="22"/>
          <w:szCs w:val="22"/>
        </w:rPr>
        <w:t xml:space="preserve">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 xml:space="preserve">(explaining forward </w:t>
      </w:r>
      <w:proofErr w:type="spellStart"/>
      <w:r w:rsidRPr="00A02F3C">
        <w:rPr>
          <w:rFonts w:ascii="Times New Roman" w:hAnsi="Times New Roman" w:cs="Times New Roman"/>
          <w:sz w:val="22"/>
          <w:szCs w:val="22"/>
          <w:highlight w:val="cyan"/>
        </w:rPr>
        <w:t>euler</w:t>
      </w:r>
      <w:proofErr w:type="spellEnd"/>
      <w:r w:rsidRPr="00A02F3C">
        <w:rPr>
          <w:rFonts w:ascii="Times New Roman" w:hAnsi="Times New Roman" w:cs="Times New Roman"/>
          <w:sz w:val="22"/>
          <w:szCs w:val="22"/>
          <w:highlight w:val="cyan"/>
        </w:rPr>
        <w:t>)</w:t>
      </w:r>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sz w:val="22"/>
          <w:szCs w:val="22"/>
        </w:rPr>
        <w:t xml:space="preserve">, and </w:t>
      </w:r>
      <w:commentRangeStart w:id="90"/>
      <w:proofErr w:type="spellStart"/>
      <w:r w:rsidRPr="00464851">
        <w:rPr>
          <w:rFonts w:ascii="Times New Roman" w:hAnsi="Times New Roman" w:cs="Times New Roman"/>
          <w:i/>
          <w:iCs/>
          <w:sz w:val="22"/>
          <w:szCs w:val="22"/>
        </w:rPr>
        <w:t>Δt</w:t>
      </w:r>
      <w:commentRangeEnd w:id="90"/>
      <w:proofErr w:type="spellEnd"/>
      <w:r w:rsidR="001E46D8">
        <w:rPr>
          <w:rStyle w:val="CommentReference"/>
        </w:rPr>
        <w:commentReference w:id="90"/>
      </w:r>
      <w:r w:rsidRPr="00464851">
        <w:rPr>
          <w:rFonts w:ascii="Times New Roman" w:hAnsi="Times New Roman" w:cs="Times New Roman"/>
          <w:sz w:val="22"/>
          <w:szCs w:val="22"/>
        </w:rPr>
        <w:t xml:space="preserve"> is the time step.</w:t>
      </w:r>
      <w:ins w:id="91" w:author="Iga Narendra Pramawijaya" w:date="2025-01-17T17:29:00Z">
        <w:r w:rsidR="00A02F3C">
          <w:rPr>
            <w:rFonts w:ascii="Times New Roman" w:hAnsi="Times New Roman" w:cs="Times New Roman"/>
            <w:sz w:val="22"/>
            <w:szCs w:val="22"/>
          </w:rPr>
          <w:t xml:space="preserve"> This study uses </w:t>
        </w:r>
        <w:proofErr w:type="spellStart"/>
        <w:r w:rsidR="00A02F3C" w:rsidRPr="00464851">
          <w:rPr>
            <w:rFonts w:ascii="Times New Roman" w:hAnsi="Times New Roman" w:cs="Times New Roman"/>
            <w:i/>
            <w:iCs/>
            <w:sz w:val="22"/>
            <w:szCs w:val="22"/>
          </w:rPr>
          <w:t>Δt</w:t>
        </w:r>
        <w:proofErr w:type="spellEnd"/>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ins>
      <w:ins w:id="92" w:author="Iga Narendra Pramawijaya" w:date="2025-01-17T17:40:00Z">
        <w:r w:rsidR="00A5199F">
          <w:rPr>
            <w:rFonts w:ascii="Times New Roman" w:hAnsi="Times New Roman" w:cs="Times New Roman"/>
            <w:sz w:val="22"/>
            <w:szCs w:val="22"/>
          </w:rPr>
          <w:t>,</w:t>
        </w:r>
      </w:ins>
      <w:ins w:id="93" w:author="Iga Narendra Pramawijaya" w:date="2025-01-17T17:34:00Z">
        <w:r w:rsidR="00733D22">
          <w:rPr>
            <w:rFonts w:ascii="Times New Roman" w:hAnsi="Times New Roman" w:cs="Times New Roman"/>
            <w:sz w:val="22"/>
            <w:szCs w:val="22"/>
          </w:rPr>
          <w:t xml:space="preserve"> acquired after trial and error</w:t>
        </w:r>
      </w:ins>
      <w:ins w:id="94" w:author="Iga Narendra Pramawijaya" w:date="2025-01-17T17:40:00Z">
        <w:r w:rsidR="00A5199F">
          <w:rPr>
            <w:rFonts w:ascii="Times New Roman" w:hAnsi="Times New Roman" w:cs="Times New Roman"/>
            <w:sz w:val="22"/>
            <w:szCs w:val="22"/>
          </w:rPr>
          <w:t xml:space="preserve"> to balance computational time and </w:t>
        </w:r>
      </w:ins>
      <w:ins w:id="95" w:author="Iga Narendra Pramawijaya" w:date="2025-01-17T18:02:00Z">
        <w:r w:rsidR="002831C2">
          <w:rPr>
            <w:rFonts w:ascii="Times New Roman" w:hAnsi="Times New Roman" w:cs="Times New Roman"/>
            <w:sz w:val="22"/>
            <w:szCs w:val="22"/>
          </w:rPr>
          <w:t>simulation’s accuracy</w:t>
        </w:r>
      </w:ins>
      <w:ins w:id="96" w:author="Iga Narendra Pramawijaya" w:date="2025-01-17T17:40:00Z">
        <w:r w:rsidR="00A5199F">
          <w:rPr>
            <w:rFonts w:ascii="Times New Roman" w:hAnsi="Times New Roman" w:cs="Times New Roman"/>
            <w:sz w:val="22"/>
            <w:szCs w:val="22"/>
          </w:rPr>
          <w:t>.</w:t>
        </w:r>
      </w:ins>
      <w:r w:rsidRPr="00464851">
        <w:rPr>
          <w:rFonts w:ascii="Times New Roman" w:hAnsi="Times New Roman" w:cs="Times New Roman"/>
          <w:sz w:val="22"/>
          <w:szCs w:val="22"/>
        </w:rPr>
        <w:t xml:space="preserve"> In the converted code, a function should be added to implement this calculation.</w:t>
      </w:r>
    </w:p>
    <w:p w14:paraId="0B65A0DD" w14:textId="78241EC3" w:rsidR="005920F6" w:rsidRDefault="00891C8B" w:rsidP="006F2EBE">
      <w:pPr>
        <w:ind w:firstLine="284"/>
        <w:jc w:val="both"/>
        <w:rPr>
          <w:ins w:id="97" w:author="Iga Narendra Pramawijaya" w:date="2025-01-17T18:48:00Z"/>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w:t>
      </w:r>
      <w:ins w:id="98" w:author="Ali Ikhsanul Qauli" w:date="2025-01-15T17:52:00Z">
        <w:r w:rsidR="00921510">
          <w:rPr>
            <w:rFonts w:ascii="Times New Roman" w:hAnsi="Times New Roman" w:cs="Times New Roman"/>
            <w:sz w:val="22"/>
            <w:szCs w:val="22"/>
          </w:rPr>
          <w:t>CiPAORdv1.0</w:t>
        </w:r>
      </w:ins>
      <w:r w:rsidR="005920F6" w:rsidRPr="009424EB">
        <w:rPr>
          <w:rFonts w:ascii="Times New Roman" w:hAnsi="Times New Roman" w:cs="Times New Roman"/>
          <w:sz w:val="22"/>
          <w:szCs w:val="22"/>
        </w:rPr>
        <w:t xml:space="preserve">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w:t>
      </w:r>
      <w:ins w:id="99" w:author="Iga Narendra Pramawijaya" w:date="2025-01-17T18:04:00Z">
        <w:r w:rsidR="00B871D6">
          <w:rPr>
            <w:rFonts w:ascii="Times New Roman" w:hAnsi="Times New Roman" w:cs="Times New Roman"/>
            <w:sz w:val="22"/>
            <w:szCs w:val="22"/>
          </w:rPr>
          <w:t xml:space="preserve">. </w:t>
        </w:r>
      </w:ins>
      <w:ins w:id="100" w:author="Iga Narendra Pramawijaya" w:date="2025-01-17T18:14:00Z">
        <w:r w:rsidR="006A1F58">
          <w:rPr>
            <w:rFonts w:ascii="Times New Roman" w:hAnsi="Times New Roman" w:cs="Times New Roman"/>
            <w:sz w:val="22"/>
            <w:szCs w:val="22"/>
          </w:rPr>
          <w:t>The</w:t>
        </w:r>
      </w:ins>
      <w:ins w:id="101" w:author="Iga Narendra Pramawijaya" w:date="2025-01-17T18:04:00Z">
        <w:r w:rsidR="00B871D6">
          <w:rPr>
            <w:rFonts w:ascii="Times New Roman" w:hAnsi="Times New Roman" w:cs="Times New Roman"/>
            <w:sz w:val="22"/>
            <w:szCs w:val="22"/>
          </w:rPr>
          <w:t xml:space="preserve"> simplification also ensure parallelisation across sampl</w:t>
        </w:r>
      </w:ins>
      <w:ins w:id="102" w:author="Iga Narendra Pramawijaya" w:date="2025-01-17T18:05:00Z">
        <w:r w:rsidR="00B871D6">
          <w:rPr>
            <w:rFonts w:ascii="Times New Roman" w:hAnsi="Times New Roman" w:cs="Times New Roman"/>
            <w:sz w:val="22"/>
            <w:szCs w:val="22"/>
          </w:rPr>
          <w:t xml:space="preserve">es were executed properly. </w:t>
        </w:r>
      </w:ins>
      <w:ins w:id="103" w:author="Iga Narendra Pramawijaya" w:date="2025-01-17T18:13:00Z">
        <w:r w:rsidR="006F2EBE">
          <w:rPr>
            <w:rFonts w:ascii="Times New Roman" w:hAnsi="Times New Roman" w:cs="Times New Roman"/>
            <w:sz w:val="22"/>
            <w:szCs w:val="22"/>
          </w:rPr>
          <w:t xml:space="preserve">This study initially </w:t>
        </w:r>
        <w:proofErr w:type="gramStart"/>
        <w:r w:rsidR="006F2EBE">
          <w:rPr>
            <w:rFonts w:ascii="Times New Roman" w:hAnsi="Times New Roman" w:cs="Times New Roman"/>
            <w:sz w:val="22"/>
            <w:szCs w:val="22"/>
          </w:rPr>
          <w:t>try</w:t>
        </w:r>
        <w:proofErr w:type="gramEnd"/>
        <w:r w:rsidR="006F2EBE">
          <w:rPr>
            <w:rFonts w:ascii="Times New Roman" w:hAnsi="Times New Roman" w:cs="Times New Roman"/>
            <w:sz w:val="22"/>
            <w:szCs w:val="22"/>
          </w:rPr>
          <w:t xml:space="preserve"> to implement other advanced numerical methods to solve ODEs. </w:t>
        </w:r>
      </w:ins>
      <w:ins w:id="104" w:author="Iga Narendra Pramawijaya" w:date="2025-01-17T18:16:00Z">
        <w:r w:rsidR="006A1F58">
          <w:rPr>
            <w:rFonts w:ascii="Times New Roman" w:hAnsi="Times New Roman" w:cs="Times New Roman"/>
            <w:sz w:val="22"/>
            <w:szCs w:val="22"/>
          </w:rPr>
          <w:t>Some</w:t>
        </w:r>
      </w:ins>
      <w:ins w:id="105" w:author="Iga Narendra Pramawijaya" w:date="2025-01-17T18:13:00Z">
        <w:r w:rsidR="006F2EBE">
          <w:rPr>
            <w:rFonts w:ascii="Times New Roman" w:hAnsi="Times New Roman" w:cs="Times New Roman"/>
            <w:sz w:val="22"/>
            <w:szCs w:val="22"/>
          </w:rPr>
          <w:t xml:space="preserve"> of them is backward differentiation function</w:t>
        </w:r>
      </w:ins>
      <w:ins w:id="106" w:author="Iga Narendra Pramawijaya" w:date="2025-01-17T18:16:00Z">
        <w:r w:rsidR="006A1F58">
          <w:rPr>
            <w:rFonts w:ascii="Times New Roman" w:hAnsi="Times New Roman" w:cs="Times New Roman"/>
            <w:sz w:val="22"/>
            <w:szCs w:val="22"/>
          </w:rPr>
          <w:t xml:space="preserve"> and Newton-</w:t>
        </w:r>
        <w:proofErr w:type="spellStart"/>
        <w:r w:rsidR="006A1F58">
          <w:rPr>
            <w:rFonts w:ascii="Times New Roman" w:hAnsi="Times New Roman" w:cs="Times New Roman"/>
            <w:sz w:val="22"/>
            <w:szCs w:val="22"/>
          </w:rPr>
          <w:t>Rapshon</w:t>
        </w:r>
        <w:proofErr w:type="spellEnd"/>
        <w:r w:rsidR="006A1F58">
          <w:rPr>
            <w:rFonts w:ascii="Times New Roman" w:hAnsi="Times New Roman" w:cs="Times New Roman"/>
            <w:sz w:val="22"/>
            <w:szCs w:val="22"/>
          </w:rPr>
          <w:t xml:space="preserve"> method</w:t>
        </w:r>
      </w:ins>
      <w:ins w:id="107" w:author="Iga Narendra Pramawijaya" w:date="2025-01-17T18:23:00Z">
        <w:r w:rsidR="000B5DA1">
          <w:rPr>
            <w:rFonts w:ascii="Times New Roman" w:hAnsi="Times New Roman" w:cs="Times New Roman"/>
            <w:sz w:val="22"/>
            <w:szCs w:val="22"/>
          </w:rPr>
          <w:t>, both of them found hardware limitation due to lack of GPU memory</w:t>
        </w:r>
      </w:ins>
      <w:ins w:id="108" w:author="Iga Narendra Pramawijaya" w:date="2025-01-17T18:16:00Z">
        <w:r w:rsidR="006A1F58">
          <w:rPr>
            <w:rFonts w:ascii="Times New Roman" w:hAnsi="Times New Roman" w:cs="Times New Roman"/>
            <w:sz w:val="22"/>
            <w:szCs w:val="22"/>
          </w:rPr>
          <w:t>.</w:t>
        </w:r>
      </w:ins>
      <w:ins w:id="109" w:author="Iga Narendra Pramawijaya" w:date="2025-01-17T18:23:00Z">
        <w:r w:rsidR="000B5DA1">
          <w:rPr>
            <w:rFonts w:ascii="Times New Roman" w:hAnsi="Times New Roman" w:cs="Times New Roman"/>
            <w:sz w:val="22"/>
            <w:szCs w:val="22"/>
          </w:rPr>
          <w:t xml:space="preserve"> Hence, </w:t>
        </w:r>
      </w:ins>
      <w:ins w:id="110" w:author="Iga Narendra Pramawijaya" w:date="2025-01-17T18:24:00Z">
        <w:r w:rsidR="000B5DA1">
          <w:rPr>
            <w:rFonts w:ascii="Times New Roman" w:hAnsi="Times New Roman" w:cs="Times New Roman"/>
            <w:sz w:val="22"/>
            <w:szCs w:val="22"/>
          </w:rPr>
          <w:t xml:space="preserve">the performance of these ODE solvers on GPU parallel platform cannot be concluded. </w:t>
        </w:r>
      </w:ins>
      <w:commentRangeStart w:id="111"/>
      <w:r w:rsidR="005920F6" w:rsidRPr="009424EB">
        <w:rPr>
          <w:rFonts w:ascii="Times New Roman" w:hAnsi="Times New Roman" w:cs="Times New Roman"/>
          <w:sz w:val="22"/>
          <w:szCs w:val="22"/>
        </w:rPr>
        <w:t>Despite the trade-off between computational speed and stability</w:t>
      </w:r>
      <w:ins w:id="112" w:author="Iga Narendra Pramawijaya" w:date="2025-01-17T18:24:00Z">
        <w:r w:rsidR="000B5DA1">
          <w:rPr>
            <w:rFonts w:ascii="Times New Roman" w:hAnsi="Times New Roman" w:cs="Times New Roman"/>
            <w:sz w:val="22"/>
            <w:szCs w:val="22"/>
          </w:rPr>
          <w:t xml:space="preserve"> in forward Euler method</w:t>
        </w:r>
      </w:ins>
      <w:r w:rsidR="005920F6" w:rsidRPr="009424EB">
        <w:rPr>
          <w:rFonts w:ascii="Times New Roman" w:hAnsi="Times New Roman" w:cs="Times New Roman"/>
          <w:sz w:val="22"/>
          <w:szCs w:val="22"/>
        </w:rPr>
        <w:t xml:space="preserve">, </w:t>
      </w:r>
      <w:ins w:id="113" w:author="Iga Narendra Pramawijaya" w:date="2025-01-17T18:13:00Z">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ins>
      <w:r w:rsidR="005920F6"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commentRangeEnd w:id="111"/>
      <w:r w:rsidR="001E46D8">
        <w:rPr>
          <w:rStyle w:val="CommentReference"/>
        </w:rPr>
        <w:commentReference w:id="111"/>
      </w:r>
      <w:r w:rsidR="005920F6" w:rsidRPr="009424EB">
        <w:rPr>
          <w:rFonts w:ascii="Times New Roman" w:hAnsi="Times New Roman" w:cs="Times New Roman"/>
          <w:sz w:val="22"/>
          <w:szCs w:val="22"/>
        </w:rPr>
        <w:t>.</w:t>
      </w:r>
    </w:p>
    <w:p w14:paraId="573FF57C" w14:textId="0D768138" w:rsidR="00C2121C" w:rsidRDefault="00C2121C" w:rsidP="00C2121C">
      <w:pPr>
        <w:ind w:firstLine="284"/>
        <w:jc w:val="both"/>
        <w:rPr>
          <w:ins w:id="114" w:author="Iga Narendra Pramawijaya" w:date="2025-01-17T18:49:00Z"/>
          <w:rFonts w:ascii="Times New Roman" w:hAnsi="Times New Roman" w:cs="Times New Roman"/>
          <w:sz w:val="22"/>
          <w:szCs w:val="22"/>
        </w:rPr>
      </w:pPr>
      <w:ins w:id="115" w:author="Iga Narendra Pramawijaya" w:date="2025-01-17T18:49:00Z">
        <w:r>
          <w:rPr>
            <w:rFonts w:ascii="Times New Roman" w:hAnsi="Times New Roman" w:cs="Times New Roman"/>
            <w:sz w:val="22"/>
            <w:szCs w:val="22"/>
          </w:rPr>
          <w:lastRenderedPageBreak/>
          <w:t xml:space="preserve">(Protocols to generate drug-free simulation result) </w:t>
        </w: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drug-free) and pharmacological (drug-affected) scenarios. For the drug-free simulations, the models replicate the natural state of ventricular cardiac cells without introducing external agents.</w:t>
        </w:r>
      </w:ins>
      <w:ins w:id="116" w:author="Iga Narendra Pramawijaya" w:date="2025-01-17T18:57:00Z">
        <w:r w:rsidR="00A23442">
          <w:rPr>
            <w:rFonts w:ascii="Times New Roman" w:hAnsi="Times New Roman" w:cs="Times New Roman"/>
            <w:sz w:val="22"/>
            <w:szCs w:val="22"/>
          </w:rPr>
          <w:t xml:space="preserve"> Technically, drug-free situation runs the simulation with drug concentration set to 0 mMo</w:t>
        </w:r>
      </w:ins>
      <w:ins w:id="117" w:author="Iga Narendra Pramawijaya" w:date="2025-01-17T18:58:00Z">
        <w:r w:rsidR="00A23442">
          <w:rPr>
            <w:rFonts w:ascii="Times New Roman" w:hAnsi="Times New Roman" w:cs="Times New Roman"/>
            <w:sz w:val="22"/>
            <w:szCs w:val="22"/>
          </w:rPr>
          <w:t>l.</w:t>
        </w:r>
      </w:ins>
      <w:ins w:id="118" w:author="Iga Narendra Pramawijaya" w:date="2025-01-17T18:49:00Z">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ins>
    </w:p>
    <w:p w14:paraId="1CBD1168" w14:textId="66EE2218" w:rsidR="00C2121C" w:rsidRDefault="00A23442" w:rsidP="00C2121C">
      <w:pPr>
        <w:ind w:firstLine="284"/>
        <w:jc w:val="both"/>
        <w:rPr>
          <w:ins w:id="119" w:author="Iga Narendra Pramawijaya" w:date="2025-01-17T18:08:00Z"/>
          <w:rFonts w:ascii="Times New Roman" w:hAnsi="Times New Roman" w:cs="Times New Roman"/>
          <w:sz w:val="22"/>
          <w:szCs w:val="22"/>
        </w:rPr>
      </w:pPr>
      <w:ins w:id="120" w:author="Iga Narendra Pramawijaya" w:date="2025-01-17T18:56:00Z">
        <w:r>
          <w:rPr>
            <w:rFonts w:ascii="Times New Roman" w:hAnsi="Times New Roman" w:cs="Times New Roman"/>
            <w:sz w:val="22"/>
            <w:szCs w:val="22"/>
          </w:rPr>
          <w:t xml:space="preserve">(Protocols to generate drug-affected simulation result) </w:t>
        </w:r>
      </w:ins>
      <w:ins w:id="121" w:author="Iga Narendra Pramawijaya" w:date="2025-01-17T18:49:00Z">
        <w:r w:rsidR="00C2121C" w:rsidRPr="00C2121C">
          <w:rPr>
            <w:rFonts w:ascii="Times New Roman" w:hAnsi="Times New Roman" w:cs="Times New Roman"/>
            <w:sz w:val="22"/>
            <w:szCs w:val="22"/>
          </w:rPr>
          <w:t>For drug-affected simulations, specific modifications</w:t>
        </w:r>
      </w:ins>
      <w:ins w:id="122" w:author="Iga Narendra Pramawijaya" w:date="2025-01-17T18:59:00Z">
        <w:r w:rsidR="00454418">
          <w:rPr>
            <w:rFonts w:ascii="Times New Roman" w:hAnsi="Times New Roman" w:cs="Times New Roman"/>
            <w:sz w:val="22"/>
            <w:szCs w:val="22"/>
          </w:rPr>
          <w:t xml:space="preserve"> to cons</w:t>
        </w:r>
      </w:ins>
      <w:ins w:id="123" w:author="Iga Narendra Pramawijaya" w:date="2025-01-17T19:00:00Z">
        <w:r w:rsidR="00454418">
          <w:rPr>
            <w:rFonts w:ascii="Times New Roman" w:hAnsi="Times New Roman" w:cs="Times New Roman"/>
            <w:sz w:val="22"/>
            <w:szCs w:val="22"/>
          </w:rPr>
          <w:t>tants</w:t>
        </w:r>
      </w:ins>
      <w:ins w:id="124" w:author="Iga Narendra Pramawijaya" w:date="2025-01-17T18:49:00Z">
        <w:r w:rsidR="00C2121C" w:rsidRPr="00C2121C">
          <w:rPr>
            <w:rFonts w:ascii="Times New Roman" w:hAnsi="Times New Roman" w:cs="Times New Roman"/>
            <w:sz w:val="22"/>
            <w:szCs w:val="22"/>
          </w:rPr>
          <w:t xml:space="preserve"> are made to the cell models to reflect the influence of pharmacological agents. This involves incorporating drug-binding effects on ionic currents or transporters. For instance, drugs like bepridil, which block potassium or calcium channels, are simulated by altering corresponding </w:t>
        </w:r>
      </w:ins>
      <w:ins w:id="125" w:author="Iga Narendra Pramawijaya" w:date="2025-01-17T19:01:00Z">
        <w:r w:rsidR="00454418">
          <w:rPr>
            <w:rFonts w:ascii="Times New Roman" w:hAnsi="Times New Roman" w:cs="Times New Roman"/>
            <w:sz w:val="22"/>
            <w:szCs w:val="22"/>
          </w:rPr>
          <w:t>values</w:t>
        </w:r>
      </w:ins>
      <w:ins w:id="126" w:author="Iga Narendra Pramawijaya" w:date="2025-01-17T18:49:00Z">
        <w:r w:rsidR="00C2121C"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ins>
    </w:p>
    <w:p w14:paraId="7C46962B" w14:textId="062F1C29" w:rsidR="00B871D6" w:rsidRPr="009424EB" w:rsidDel="006F2EBE" w:rsidRDefault="00567E5D" w:rsidP="009D09BB">
      <w:pPr>
        <w:ind w:firstLine="284"/>
        <w:jc w:val="both"/>
        <w:rPr>
          <w:del w:id="127" w:author="Iga Narendra Pramawijaya" w:date="2025-01-17T18:13:00Z"/>
          <w:rFonts w:ascii="Times New Roman" w:hAnsi="Times New Roman" w:cs="Times New Roman"/>
          <w:sz w:val="22"/>
          <w:szCs w:val="22"/>
        </w:rPr>
      </w:pPr>
      <w:ins w:id="128" w:author="Iga Narendra Pramawijaya" w:date="2025-01-17T19:05:00Z">
        <w:r w:rsidRPr="007E63B5">
          <w:rPr>
            <w:rFonts w:ascii="Times New Roman" w:hAnsi="Times New Roman" w:cs="Times New Roman"/>
            <w:noProof/>
            <w:sz w:val="22"/>
            <w:szCs w:val="22"/>
            <w:highlight w:val="cyan"/>
          </w:rPr>
          <mc:AlternateContent>
            <mc:Choice Requires="wps">
              <w:drawing>
                <wp:anchor distT="0" distB="0" distL="114300" distR="114300" simplePos="0" relativeHeight="251691008" behindDoc="0" locked="0" layoutInCell="1" allowOverlap="1" wp14:anchorId="43DB2156" wp14:editId="1A64C127">
                  <wp:simplePos x="0" y="0"/>
                  <wp:positionH relativeFrom="margin">
                    <wp:posOffset>77742</wp:posOffset>
                  </wp:positionH>
                  <wp:positionV relativeFrom="margin">
                    <wp:posOffset>362</wp:posOffset>
                  </wp:positionV>
                  <wp:extent cx="5617210" cy="33743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05258F72">
                                    <wp:extent cx="2836545" cy="2642307"/>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2156" id="_x0000_t202" coordsize="21600,21600" o:spt="202" path="m,l,21600r21600,l21600,xe">
                  <v:stroke joinstyle="miter"/>
                  <v:path gradientshapeok="t" o:connecttype="rect"/>
                </v:shapetype>
                <v:shape id="Text Box 11" o:spid="_x0000_s1028" type="#_x0000_t202" style="position:absolute;left:0;text-align:left;margin-left:6.1pt;margin-top:.05pt;width:442.3pt;height:26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upk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" filled="f" stroked="f" strokeweight=".5pt">
                  <v:textbo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05258F72">
                              <wp:extent cx="2836545" cy="2642307"/>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ins>
    </w:p>
    <w:p w14:paraId="532E0594" w14:textId="125B46BF" w:rsidR="00190418" w:rsidRDefault="00CB3965" w:rsidP="00190418">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129" w:author="Ali Ikhsanul Qauli" w:date="2025-01-15T16:58:00Z">
            <w:rPr>
              <w:rFonts w:ascii="Times New Roman" w:hAnsi="Times New Roman" w:cs="Times New Roman"/>
              <w:sz w:val="22"/>
              <w:szCs w:val="22"/>
            </w:rPr>
          </w:rPrChange>
        </w:rPr>
        <w:t>(in silico step of simulation)</w:t>
      </w:r>
      <w:r>
        <w:rPr>
          <w:rFonts w:ascii="Times New Roman" w:hAnsi="Times New Roman" w:cs="Times New Roman"/>
          <w:sz w:val="22"/>
          <w:szCs w:val="22"/>
        </w:rPr>
        <w:t xml:space="preserve"> </w:t>
      </w:r>
      <w:commentRangeStart w:id="130"/>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del w:id="131" w:author="Ali Ikhsanul Qauli" w:date="2025-01-15T16:58:00Z">
        <w:r w:rsidR="004257F2" w:rsidDel="00221615">
          <w:rPr>
            <w:rFonts w:ascii="Times New Roman" w:hAnsi="Times New Roman" w:cs="Times New Roman"/>
            <w:sz w:val="22"/>
            <w:szCs w:val="22"/>
          </w:rPr>
          <w:delText xml:space="preserve"> </w:delText>
        </w:r>
      </w:del>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commentRangeEnd w:id="130"/>
      <w:r w:rsidR="00221615">
        <w:rPr>
          <w:rStyle w:val="CommentReference"/>
        </w:rPr>
        <w:commentReference w:id="130"/>
      </w:r>
    </w:p>
    <w:p w14:paraId="12F0F2C5" w14:textId="1611F519" w:rsidR="00190418" w:rsidRDefault="00CB3965" w:rsidP="00190418">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32" w:author="Ali Ikhsanul Qauli" w:date="2025-01-15T16:59:00Z">
            <w:rPr>
              <w:rFonts w:ascii="Times New Roman" w:hAnsi="Times New Roman" w:cs="Times New Roman"/>
              <w:sz w:val="22"/>
              <w:szCs w:val="22"/>
            </w:rPr>
          </w:rPrChange>
        </w:rPr>
        <w:t>(post processing step of simulation)</w:t>
      </w:r>
      <w:r>
        <w:rPr>
          <w:rFonts w:ascii="Times New Roman" w:hAnsi="Times New Roman" w:cs="Times New Roman"/>
          <w:sz w:val="22"/>
          <w:szCs w:val="22"/>
        </w:rPr>
        <w:t xml:space="preserve"> </w:t>
      </w:r>
      <w:commentRangeStart w:id="133"/>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proofErr w:type="spellStart"/>
      <w:r w:rsidR="004257F2" w:rsidRPr="009424EB">
        <w:rPr>
          <w:rFonts w:ascii="Times New Roman" w:hAnsi="Times New Roman" w:cs="Times New Roman"/>
          <w:sz w:val="22"/>
          <w:szCs w:val="22"/>
        </w:rPr>
        <w:t>produ</w:t>
      </w:r>
      <w:ins w:id="134" w:author="Iga Narendra Pramawijaya" w:date="2025-01-17T19:24:00Z">
        <w:r w:rsidR="002B7732">
          <w:rPr>
            <w:rFonts w:ascii="Times New Roman" w:hAnsi="Times New Roman" w:cs="Times New Roman"/>
            <w:sz w:val="22"/>
            <w:szCs w:val="22"/>
          </w:rPr>
          <w:t>q</w:t>
        </w:r>
      </w:ins>
      <w:r w:rsidR="004257F2" w:rsidRPr="009424EB">
        <w:rPr>
          <w:rFonts w:ascii="Times New Roman" w:hAnsi="Times New Roman" w:cs="Times New Roman"/>
          <w:sz w:val="22"/>
          <w:szCs w:val="22"/>
        </w:rPr>
        <w:t>ces</w:t>
      </w:r>
      <w:proofErr w:type="spellEnd"/>
      <w:r w:rsidR="004257F2" w:rsidRPr="009424EB">
        <w:rPr>
          <w:rFonts w:ascii="Times New Roman" w:hAnsi="Times New Roman" w:cs="Times New Roman"/>
          <w:sz w:val="22"/>
          <w:szCs w:val="22"/>
        </w:rPr>
        <w:t xml:space="preserve"> two distinct types of output files, a biomarker file and time-series data files, along with one intermediate cache </w:t>
      </w:r>
      <w:proofErr w:type="spellStart"/>
      <w:r w:rsidR="004257F2" w:rsidRPr="009424EB">
        <w:rPr>
          <w:rFonts w:ascii="Times New Roman" w:hAnsi="Times New Roman" w:cs="Times New Roman"/>
          <w:sz w:val="22"/>
          <w:szCs w:val="22"/>
        </w:rPr>
        <w:t>file.</w:t>
      </w:r>
      <w:commentRangeEnd w:id="133"/>
      <w:r w:rsidR="00221615">
        <w:rPr>
          <w:rStyle w:val="CommentReference"/>
        </w:rPr>
        <w:commentReference w:id="133"/>
      </w:r>
      <w:ins w:id="135" w:author="Iga Narendra Pramawijaya" w:date="2025-01-17T19:16:00Z">
        <w:r w:rsidR="00EE0F17">
          <w:rPr>
            <w:rFonts w:ascii="Times New Roman" w:hAnsi="Times New Roman" w:cs="Times New Roman"/>
            <w:sz w:val="22"/>
            <w:szCs w:val="22"/>
          </w:rPr>
          <w:t>Figure</w:t>
        </w:r>
        <w:proofErr w:type="spellEnd"/>
        <w:r w:rsidR="00EE0F17">
          <w:rPr>
            <w:rFonts w:ascii="Times New Roman" w:hAnsi="Times New Roman" w:cs="Times New Roman"/>
            <w:sz w:val="22"/>
            <w:szCs w:val="22"/>
          </w:rPr>
          <w:t xml:space="preserve"> x shows overall protocol of simulation.</w:t>
        </w:r>
      </w:ins>
    </w:p>
    <w:p w14:paraId="4B1D728F" w14:textId="42796EEA" w:rsidR="00EF13F9" w:rsidRPr="00851403" w:rsidRDefault="00CB3965" w:rsidP="00815E9F">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36" w:author="Ali Ikhsanul Qauli" w:date="2025-01-15T17:04:00Z">
            <w:rPr>
              <w:rFonts w:ascii="Times New Roman" w:hAnsi="Times New Roman" w:cs="Times New Roman"/>
              <w:sz w:val="22"/>
              <w:szCs w:val="22"/>
            </w:rPr>
          </w:rPrChange>
        </w:rPr>
        <w:t>(explaining output file and its content)</w:t>
      </w:r>
      <w:r>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The biomarker file provides a summary of key features extracted from the simulation for each sample. </w:t>
      </w:r>
      <w:commentRangeStart w:id="137"/>
      <w:r w:rsidR="00E64008" w:rsidRPr="009424EB">
        <w:rPr>
          <w:rFonts w:ascii="Times New Roman" w:hAnsi="Times New Roman" w:cs="Times New Roman"/>
          <w:sz w:val="22"/>
          <w:szCs w:val="22"/>
        </w:rPr>
        <w:t>It includes data such as sample numbers</w:t>
      </w:r>
      <w:ins w:id="138" w:author="Iga Narendra Pramawijaya" w:date="2025-01-19T15:57:00Z">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ins>
      <w:ins w:id="139" w:author="Iga Narendra Pramawijaya" w:date="2025-01-19T15:58:00Z">
        <w:r w:rsidR="005D3748">
          <w:rPr>
            <w:rFonts w:ascii="Times New Roman" w:hAnsi="Times New Roman" w:cs="Times New Roman"/>
            <w:sz w:val="22"/>
            <w:szCs w:val="22"/>
          </w:rPr>
          <w:t>, action potential duration at 50 and 90% repolarisation,</w:t>
        </w:r>
      </w:ins>
      <w:ins w:id="140" w:author="Iga Narendra Pramawijaya" w:date="2025-01-19T15:59:00Z">
        <w:r w:rsidR="005D3748">
          <w:rPr>
            <w:rFonts w:ascii="Times New Roman" w:hAnsi="Times New Roman" w:cs="Times New Roman"/>
            <w:sz w:val="22"/>
            <w:szCs w:val="22"/>
          </w:rPr>
          <w:t xml:space="preserve"> action potential triangulation,</w:t>
        </w:r>
      </w:ins>
      <w:ins w:id="141" w:author="Iga Narendra Pramawijaya" w:date="2025-01-19T15:58:00Z">
        <w:r w:rsidR="005D3748">
          <w:rPr>
            <w:rFonts w:ascii="Times New Roman" w:hAnsi="Times New Roman" w:cs="Times New Roman"/>
            <w:sz w:val="22"/>
            <w:szCs w:val="22"/>
          </w:rPr>
          <w:t xml:space="preserve"> calcium transient</w:t>
        </w:r>
      </w:ins>
      <w:ins w:id="142" w:author="Iga Narendra Pramawijaya" w:date="2025-01-19T15:59:00Z">
        <w:r w:rsidR="005D3748">
          <w:rPr>
            <w:rFonts w:ascii="Times New Roman" w:hAnsi="Times New Roman" w:cs="Times New Roman"/>
            <w:sz w:val="22"/>
            <w:szCs w:val="22"/>
          </w:rPr>
          <w:t xml:space="preserve"> at 50 </w:t>
        </w:r>
      </w:ins>
      <w:ins w:id="143" w:author="Iga Narendra Pramawijaya" w:date="2025-01-19T16:00:00Z">
        <w:r w:rsidR="005D3748">
          <w:rPr>
            <w:rFonts w:ascii="Times New Roman" w:hAnsi="Times New Roman" w:cs="Times New Roman"/>
            <w:sz w:val="22"/>
            <w:szCs w:val="22"/>
          </w:rPr>
          <w:t>and 90%</w:t>
        </w:r>
      </w:ins>
      <w:ins w:id="144" w:author="Iga Narendra Pramawijaya" w:date="2025-01-19T16:01:00Z">
        <w:r w:rsidR="005D3748">
          <w:rPr>
            <w:rFonts w:ascii="Times New Roman" w:hAnsi="Times New Roman" w:cs="Times New Roman"/>
            <w:sz w:val="22"/>
            <w:szCs w:val="22"/>
          </w:rPr>
          <w:t xml:space="preserve"> including its triangulation</w:t>
        </w:r>
      </w:ins>
      <w:ins w:id="145" w:author="Iga Narendra Pramawijaya" w:date="2025-01-19T15:59:00Z">
        <w:r w:rsidR="005D3748">
          <w:rPr>
            <w:rFonts w:ascii="Times New Roman" w:hAnsi="Times New Roman" w:cs="Times New Roman"/>
            <w:sz w:val="22"/>
            <w:szCs w:val="22"/>
          </w:rPr>
          <w:t>,</w:t>
        </w:r>
      </w:ins>
      <w:ins w:id="146" w:author="Iga Narendra Pramawijaya" w:date="2025-01-19T16:02:00Z">
        <w:r w:rsidR="005D3748">
          <w:rPr>
            <w:rFonts w:ascii="Times New Roman" w:hAnsi="Times New Roman" w:cs="Times New Roman"/>
            <w:sz w:val="22"/>
            <w:szCs w:val="22"/>
          </w:rPr>
          <w:t xml:space="preserve"> maximum rate of change during </w:t>
        </w:r>
      </w:ins>
      <w:ins w:id="147" w:author="Iga Narendra Pramawijaya" w:date="2025-01-19T16:03:00Z">
        <w:r w:rsidR="00D53450">
          <w:rPr>
            <w:rFonts w:ascii="Times New Roman" w:hAnsi="Times New Roman" w:cs="Times New Roman"/>
            <w:sz w:val="22"/>
            <w:szCs w:val="22"/>
          </w:rPr>
          <w:t>peak depolarisation and repolarisation, peak, valley and</w:t>
        </w:r>
      </w:ins>
      <w:ins w:id="148" w:author="Iga Narendra Pramawijaya" w:date="2025-01-19T16:05:00Z">
        <w:r w:rsidR="00D53450">
          <w:rPr>
            <w:rFonts w:ascii="Times New Roman" w:hAnsi="Times New Roman" w:cs="Times New Roman"/>
            <w:sz w:val="22"/>
            <w:szCs w:val="22"/>
          </w:rPr>
          <w:t xml:space="preserve"> diastolic</w:t>
        </w:r>
      </w:ins>
      <w:ins w:id="149" w:author="Iga Narendra Pramawijaya" w:date="2025-01-19T16:06:00Z">
        <w:r w:rsidR="00D53450">
          <w:rPr>
            <w:rFonts w:ascii="Times New Roman" w:hAnsi="Times New Roman" w:cs="Times New Roman"/>
            <w:sz w:val="22"/>
            <w:szCs w:val="22"/>
          </w:rPr>
          <w:t xml:space="preserve"> value of both membrane potential and calcium levels.</w:t>
        </w:r>
      </w:ins>
      <w:del w:id="150" w:author="Iga Narendra Pramawijaya" w:date="2025-01-19T15:52:00Z">
        <w:r w:rsidR="00E64008" w:rsidRPr="009424EB" w:rsidDel="00FC3911">
          <w:rPr>
            <w:rFonts w:ascii="Times New Roman" w:hAnsi="Times New Roman" w:cs="Times New Roman"/>
            <w:sz w:val="22"/>
            <w:szCs w:val="22"/>
          </w:rPr>
          <w:delText>,</w:delText>
        </w:r>
      </w:del>
      <w:r w:rsidR="00E64008" w:rsidRPr="009424EB">
        <w:rPr>
          <w:rFonts w:ascii="Times New Roman" w:hAnsi="Times New Roman" w:cs="Times New Roman"/>
          <w:sz w:val="22"/>
          <w:szCs w:val="22"/>
        </w:rPr>
        <w:t xml:space="preserve"> </w:t>
      </w:r>
      <w:del w:id="151" w:author="Iga Narendra Pramawijaya" w:date="2025-01-19T15:15:00Z">
        <w:r w:rsidR="00E64008" w:rsidRPr="009424EB" w:rsidDel="004731C0">
          <w:rPr>
            <w:rFonts w:ascii="Times New Roman" w:hAnsi="Times New Roman" w:cs="Times New Roman"/>
            <w:sz w:val="22"/>
            <w:szCs w:val="22"/>
          </w:rPr>
          <w:delText xml:space="preserve">qNet, qInward, and </w:delText>
        </w:r>
      </w:del>
      <w:del w:id="152" w:author="Iga Narendra Pramawijaya" w:date="2025-01-19T15:36:00Z">
        <w:r w:rsidR="00E64008" w:rsidRPr="009424EB" w:rsidDel="00202E04">
          <w:rPr>
            <w:rFonts w:ascii="Times New Roman" w:hAnsi="Times New Roman" w:cs="Times New Roman"/>
            <w:sz w:val="22"/>
            <w:szCs w:val="22"/>
          </w:rPr>
          <w:delText xml:space="preserve">action potential </w:delText>
        </w:r>
      </w:del>
      <w:del w:id="153" w:author="Iga Narendra Pramawijaya" w:date="2025-01-19T15:15:00Z">
        <w:r w:rsidR="00E64008" w:rsidRPr="009424EB" w:rsidDel="00F01BCC">
          <w:rPr>
            <w:rFonts w:ascii="Times New Roman" w:hAnsi="Times New Roman" w:cs="Times New Roman"/>
            <w:sz w:val="22"/>
            <w:szCs w:val="22"/>
          </w:rPr>
          <w:delText>shape analysis</w:delText>
        </w:r>
      </w:del>
      <w:del w:id="154" w:author="Iga Narendra Pramawijaya" w:date="2025-01-19T15:36:00Z">
        <w:r w:rsidR="00E64008" w:rsidRPr="009424EB" w:rsidDel="00202E04">
          <w:rPr>
            <w:rFonts w:ascii="Times New Roman" w:hAnsi="Times New Roman" w:cs="Times New Roman"/>
            <w:sz w:val="22"/>
            <w:szCs w:val="22"/>
          </w:rPr>
          <w:delText xml:space="preserve"> result</w:delText>
        </w:r>
      </w:del>
      <w:commentRangeEnd w:id="137"/>
      <w:del w:id="155" w:author="Iga Narendra Pramawijaya" w:date="2025-01-19T15:31:00Z">
        <w:r w:rsidR="00E07244" w:rsidDel="00AF0423">
          <w:rPr>
            <w:rStyle w:val="CommentReference"/>
          </w:rPr>
          <w:commentReference w:id="137"/>
        </w:r>
        <w:r w:rsidR="00E64008" w:rsidRPr="009424EB" w:rsidDel="00AF0423">
          <w:rPr>
            <w:rFonts w:ascii="Times New Roman" w:hAnsi="Times New Roman" w:cs="Times New Roman"/>
            <w:sz w:val="22"/>
            <w:szCs w:val="22"/>
          </w:rPr>
          <w:delText>.</w:delText>
        </w:r>
      </w:del>
      <w:del w:id="156" w:author="Iga Narendra Pramawijaya" w:date="2025-01-19T15:36:00Z">
        <w:r w:rsidR="00E64008" w:rsidRPr="009424EB" w:rsidDel="00202E04">
          <w:rPr>
            <w:rFonts w:ascii="Times New Roman" w:hAnsi="Times New Roman" w:cs="Times New Roman"/>
            <w:sz w:val="22"/>
            <w:szCs w:val="22"/>
          </w:rPr>
          <w:delText xml:space="preserve"> </w:delText>
        </w:r>
      </w:del>
      <w:r w:rsidR="00E64008" w:rsidRPr="009424EB">
        <w:rPr>
          <w:rFonts w:ascii="Times New Roman" w:hAnsi="Times New Roman" w:cs="Times New Roman"/>
          <w:sz w:val="22"/>
          <w:szCs w:val="22"/>
        </w:rPr>
        <w:t>These biomarkers represent crucial physiological parameters simulated under drug influence</w:t>
      </w:r>
      <w:ins w:id="157" w:author="Iga Narendra Pramawijaya" w:date="2025-01-19T16:37:00Z">
        <w:r w:rsidR="000B3E1B">
          <w:rPr>
            <w:rFonts w:ascii="Times New Roman" w:hAnsi="Times New Roman" w:cs="Times New Roman"/>
            <w:sz w:val="22"/>
            <w:szCs w:val="22"/>
          </w:rPr>
          <w:t xml:space="preserve"> [</w:t>
        </w:r>
        <w:proofErr w:type="spellStart"/>
        <w:r w:rsidR="000B3E1B">
          <w:rPr>
            <w:rFonts w:ascii="Times New Roman" w:hAnsi="Times New Roman" w:cs="Times New Roman"/>
            <w:sz w:val="22"/>
            <w:szCs w:val="22"/>
          </w:rPr>
          <w:t>passini</w:t>
        </w:r>
      </w:ins>
      <w:proofErr w:type="spellEnd"/>
      <w:ins w:id="158" w:author="Iga Narendra Pramawijaya" w:date="2025-01-19T16:38:00Z">
        <w:r w:rsidR="000B3E1B">
          <w:rPr>
            <w:rFonts w:ascii="Times New Roman" w:hAnsi="Times New Roman" w:cs="Times New Roman"/>
            <w:sz w:val="22"/>
            <w:szCs w:val="22"/>
          </w:rPr>
          <w:t xml:space="preserve"> 2017</w:t>
        </w:r>
      </w:ins>
      <w:ins w:id="159" w:author="Iga Narendra Pramawijaya" w:date="2025-01-19T16:37:00Z">
        <w:r w:rsidR="000B3E1B">
          <w:rPr>
            <w:rFonts w:ascii="Times New Roman" w:hAnsi="Times New Roman" w:cs="Times New Roman"/>
            <w:sz w:val="22"/>
            <w:szCs w:val="22"/>
          </w:rPr>
          <w:t>]</w:t>
        </w:r>
      </w:ins>
      <w:del w:id="160" w:author="Iga Narendra Pramawijaya" w:date="2025-01-19T16:37:00Z">
        <w:r w:rsidR="00E64008" w:rsidRPr="009424EB" w:rsidDel="000B3E1B">
          <w:rPr>
            <w:rFonts w:ascii="Times New Roman" w:hAnsi="Times New Roman" w:cs="Times New Roman"/>
            <w:sz w:val="22"/>
            <w:szCs w:val="22"/>
          </w:rPr>
          <w:delText>, and they are instrumental for downstream analyses, such as machine learning-based predictions</w:delText>
        </w:r>
      </w:del>
      <w:r w:rsidR="00E64008" w:rsidRPr="009424EB">
        <w:rPr>
          <w:rFonts w:ascii="Times New Roman" w:hAnsi="Times New Roman" w:cs="Times New Roman"/>
          <w:sz w:val="22"/>
          <w:szCs w:val="22"/>
        </w:rPr>
        <w:t xml:space="preserve">. </w:t>
      </w:r>
      <w:r w:rsidR="00E64008" w:rsidRPr="009424EB">
        <w:rPr>
          <w:rFonts w:ascii="Times New Roman" w:hAnsi="Times New Roman" w:cs="Times New Roman"/>
          <w:sz w:val="22"/>
          <w:szCs w:val="22"/>
        </w:rPr>
        <w:lastRenderedPageBreak/>
        <w:t xml:space="preserve">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587A8EF5"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236786F3" w:rsidR="0049082F" w:rsidRDefault="00B47482" w:rsidP="0049082F">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simulation parameters)</w:t>
      </w:r>
      <w:r>
        <w:rPr>
          <w:rFonts w:ascii="Times New Roman" w:hAnsi="Times New Roman" w:cs="Times New Roman"/>
          <w:sz w:val="22"/>
          <w:szCs w:val="22"/>
        </w:rPr>
        <w:t xml:space="preserve"> </w:t>
      </w:r>
      <w:r w:rsidR="00716C35" w:rsidRPr="00716C35">
        <w:rPr>
          <w:rFonts w:ascii="Times New Roman" w:hAnsi="Times New Roman" w:cs="Times New Roman"/>
          <w:sz w:val="22"/>
          <w:szCs w:val="22"/>
        </w:rPr>
        <w:t xml:space="preserve">This chapter presents the results of GPU-based simulations for three cardiac cell models: ORd 2011, </w:t>
      </w:r>
      <w:ins w:id="161" w:author="Ali Ikhsanul Qauli" w:date="2025-01-15T17:52:00Z">
        <w:r w:rsidR="00921510">
          <w:rPr>
            <w:rFonts w:ascii="Times New Roman" w:hAnsi="Times New Roman" w:cs="Times New Roman"/>
            <w:sz w:val="22"/>
            <w:szCs w:val="22"/>
          </w:rPr>
          <w:t>CiPAORdv1.0</w:t>
        </w:r>
      </w:ins>
      <w:r w:rsidR="00716C35" w:rsidRPr="00716C35">
        <w:rPr>
          <w:rFonts w:ascii="Times New Roman" w:hAnsi="Times New Roman" w:cs="Times New Roman"/>
          <w:sz w:val="22"/>
          <w:szCs w:val="22"/>
        </w:rPr>
        <w:t xml:space="preserve">,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3E1429D8" w:rsidR="00E50FFE" w:rsidRDefault="00DD241B" w:rsidP="0049082F">
      <w:pPr>
        <w:ind w:firstLine="284"/>
        <w:jc w:val="both"/>
        <w:rPr>
          <w:ins w:id="162" w:author="Iga Narendra Pramawijaya" w:date="2025-01-17T19:03:00Z"/>
          <w:rFonts w:ascii="Times New Roman" w:hAnsi="Times New Roman" w:cs="Times New Roman"/>
          <w:sz w:val="22"/>
          <w:szCs w:val="22"/>
        </w:rPr>
      </w:pPr>
      <w:del w:id="163" w:author="Iga Narendra Pramawijaya" w:date="2025-01-17T19:04:00Z">
        <w:r w:rsidRPr="007E63B5" w:rsidDel="00567E5D">
          <w:rPr>
            <w:rFonts w:ascii="Times New Roman" w:hAnsi="Times New Roman" w:cs="Times New Roman"/>
            <w:noProof/>
            <w:sz w:val="22"/>
            <w:szCs w:val="22"/>
            <w:highlight w:val="cyan"/>
          </w:rPr>
          <mc:AlternateContent>
            <mc:Choice Requires="wps">
              <w:drawing>
                <wp:anchor distT="0" distB="0" distL="114300" distR="114300" simplePos="0" relativeHeight="251688960" behindDoc="0" locked="0" layoutInCell="1" allowOverlap="1" wp14:anchorId="0D10F804" wp14:editId="269617EA">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64"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980" cy="3259455"/>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9"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Wx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51"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7980" cy="3259455"/>
                                        </a:xfrm>
                                        <a:prstGeom prst="rect">
                                          <a:avLst/>
                                        </a:prstGeom>
                                      </pic:spPr>
                                    </pic:pic>
                                  </a:graphicData>
                                </a:graphic>
                              </wp:inline>
                            </w:drawing>
                          </w:r>
                        </w:ins>
                      </w:p>
                    </w:txbxContent>
                  </v:textbox>
                  <w10:wrap type="square" anchorx="margin" anchory="margin"/>
                </v:shape>
              </w:pict>
            </mc:Fallback>
          </mc:AlternateContent>
        </w:r>
      </w:del>
      <w:r w:rsidR="00B47482" w:rsidRPr="007E63B5">
        <w:rPr>
          <w:rFonts w:ascii="Times New Roman" w:hAnsi="Times New Roman" w:cs="Times New Roman"/>
          <w:sz w:val="22"/>
          <w:szCs w:val="22"/>
          <w:highlight w:val="cyan"/>
        </w:rPr>
        <w:t>(single-core simulation setup)</w:t>
      </w:r>
      <w:r w:rsidR="00B47482">
        <w:rPr>
          <w:rFonts w:ascii="Times New Roman" w:hAnsi="Times New Roman" w:cs="Times New Roman"/>
          <w:sz w:val="22"/>
          <w:szCs w:val="22"/>
        </w:rPr>
        <w:t xml:space="preserve">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60032F52" w14:textId="5BAC31F4" w:rsidR="00567E5D" w:rsidRDefault="00567E5D" w:rsidP="00567E5D">
      <w:pPr>
        <w:ind w:firstLine="284"/>
        <w:jc w:val="both"/>
        <w:rPr>
          <w:ins w:id="165" w:author="Iga Narendra Pramawijaya" w:date="2025-01-17T19:03:00Z"/>
          <w:rFonts w:ascii="Times New Roman" w:hAnsi="Times New Roman" w:cs="Times New Roman"/>
          <w:sz w:val="22"/>
          <w:szCs w:val="22"/>
        </w:rPr>
      </w:pPr>
      <w:ins w:id="166" w:author="Iga Narendra Pramawijaya" w:date="2025-01-17T19:03:00Z">
        <w:r>
          <w:rPr>
            <w:rFonts w:ascii="Times New Roman" w:hAnsi="Times New Roman" w:cs="Times New Roman"/>
            <w:sz w:val="22"/>
            <w:szCs w:val="22"/>
          </w:rPr>
          <w:t xml:space="preserve">(Validation methods) </w:t>
        </w:r>
        <w:r w:rsidRPr="00C2121C">
          <w:rPr>
            <w:rFonts w:ascii="Times New Roman" w:hAnsi="Times New Roman" w:cs="Times New Roman"/>
            <w:sz w:val="22"/>
            <w:szCs w:val="22"/>
          </w:rPr>
          <w:t xml:space="preserve">To evaluate the effects comprehensively, simulations examine changes in action potential morphology, duration, and ion </w:t>
        </w:r>
      </w:ins>
      <w:ins w:id="167" w:author="Iga Narendra Pramawijaya" w:date="2025-01-17T19:06:00Z">
        <w:r>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22E8D890" wp14:editId="628DF8C3">
                  <wp:simplePos x="0" y="0"/>
                  <wp:positionH relativeFrom="margin">
                    <wp:posOffset>27940</wp:posOffset>
                  </wp:positionH>
                  <wp:positionV relativeFrom="margin">
                    <wp:posOffset>-8255</wp:posOffset>
                  </wp:positionV>
                  <wp:extent cx="5772785" cy="33102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72785" cy="3310255"/>
                          </a:xfrm>
                          <a:prstGeom prst="rect">
                            <a:avLst/>
                          </a:prstGeom>
                          <a:noFill/>
                          <a:ln w="6350">
                            <a:noFill/>
                          </a:ln>
                        </wps:spPr>
                        <wps:txb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68"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D890" id="Text Box 14" o:spid="_x0000_s1030" type="#_x0000_t202" style="position:absolute;left:0;text-align:left;margin-left:2.2pt;margin-top:-.65pt;width:454.55pt;height:26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" filled="f" stroked="f" strokeweight=".5pt">
                  <v:textbo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56"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ins>
      <w:ins w:id="169" w:author="Iga Narendra Pramawijaya" w:date="2025-01-17T19:03:00Z">
        <w:r w:rsidRPr="00C2121C">
          <w:rPr>
            <w:rFonts w:ascii="Times New Roman" w:hAnsi="Times New Roman" w:cs="Times New Roman"/>
            <w:sz w:val="22"/>
            <w:szCs w:val="22"/>
          </w:rPr>
          <w:t xml:space="preserve">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ins>
      <w:ins w:id="170" w:author="Iga Narendra Pramawijaya" w:date="2025-01-17T19:04:00Z">
        <w:r>
          <w:rPr>
            <w:rFonts w:ascii="Times New Roman" w:hAnsi="Times New Roman" w:cs="Times New Roman"/>
            <w:sz w:val="22"/>
            <w:szCs w:val="22"/>
          </w:rPr>
          <w:t>pharmacological</w:t>
        </w:r>
      </w:ins>
      <w:ins w:id="171" w:author="Iga Narendra Pramawijaya" w:date="2025-01-17T19:03:00Z">
        <w:r w:rsidRPr="00C2121C">
          <w:rPr>
            <w:rFonts w:ascii="Times New Roman" w:hAnsi="Times New Roman" w:cs="Times New Roman"/>
            <w:sz w:val="22"/>
            <w:szCs w:val="22"/>
          </w:rPr>
          <w:t xml:space="preserve"> behaviours are accurately simulated, offering valuable insights into drug-induced cardiotoxicity.</w:t>
        </w:r>
      </w:ins>
    </w:p>
    <w:p w14:paraId="40FB8742" w14:textId="753B37F9" w:rsidR="00567E5D" w:rsidRPr="00464851" w:rsidDel="00567E5D" w:rsidRDefault="00567E5D" w:rsidP="0049082F">
      <w:pPr>
        <w:ind w:firstLine="284"/>
        <w:jc w:val="both"/>
        <w:rPr>
          <w:del w:id="172" w:author="Iga Narendra Pramawijaya" w:date="2025-01-17T19:04:00Z"/>
          <w:rFonts w:ascii="Times New Roman" w:hAnsi="Times New Roman" w:cs="Times New Roman"/>
          <w:sz w:val="22"/>
          <w:szCs w:val="22"/>
        </w:rPr>
      </w:pP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679F1DD9" w:rsidR="0038131E" w:rsidRDefault="00B47482" w:rsidP="00D12264">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method to validate simulation resul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ins w:id="173"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xml:space="preserve">,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3EC21CA3" w:rsidR="00464851" w:rsidRDefault="00B47482" w:rsidP="00EF13F9">
      <w:pPr>
        <w:ind w:firstLine="284"/>
        <w:jc w:val="both"/>
        <w:rPr>
          <w:ins w:id="174" w:author="Iga Narendra Pramawijaya" w:date="2025-01-17T19:06:00Z"/>
          <w:rFonts w:ascii="Times New Roman" w:hAnsi="Times New Roman" w:cs="Times New Roman"/>
          <w:sz w:val="22"/>
          <w:szCs w:val="22"/>
        </w:rPr>
      </w:pPr>
      <w:r w:rsidRPr="007E63B5">
        <w:rPr>
          <w:rFonts w:ascii="Times New Roman" w:hAnsi="Times New Roman" w:cs="Times New Roman"/>
          <w:sz w:val="22"/>
          <w:szCs w:val="22"/>
          <w:highlight w:val="cyan"/>
        </w:rPr>
        <w:t>(validation for ORd 2011)</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For the ORd 2011 model, the GPU simulation showed an MAE of 0.078 mV</w:t>
      </w:r>
      <w:ins w:id="175"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xml:space="preserve">, demonstrating a high degree </w:t>
      </w:r>
      <w:r w:rsidR="0038131E" w:rsidRPr="0038131E">
        <w:rPr>
          <w:rFonts w:ascii="Times New Roman" w:hAnsi="Times New Roman" w:cs="Times New Roman"/>
          <w:sz w:val="22"/>
          <w:szCs w:val="22"/>
        </w:rPr>
        <w:lastRenderedPageBreak/>
        <w:t>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w:t>
      </w:r>
      <w:commentRangeStart w:id="176"/>
      <w:r w:rsidR="00A76F1C">
        <w:rPr>
          <w:rFonts w:ascii="Times New Roman" w:hAnsi="Times New Roman" w:cs="Times New Roman"/>
          <w:sz w:val="22"/>
          <w:szCs w:val="22"/>
        </w:rPr>
        <w:t>Figure 2</w:t>
      </w:r>
      <w:commentRangeEnd w:id="176"/>
      <w:r w:rsidR="001E46D8">
        <w:rPr>
          <w:rStyle w:val="CommentReference"/>
        </w:rPr>
        <w:commentReference w:id="176"/>
      </w:r>
      <w:r w:rsidR="00A76F1C">
        <w:rPr>
          <w:rFonts w:ascii="Times New Roman" w:hAnsi="Times New Roman" w:cs="Times New Roman"/>
          <w:sz w:val="22"/>
          <w:szCs w:val="22"/>
        </w:rPr>
        <w:t xml:space="preserve">. </w:t>
      </w:r>
    </w:p>
    <w:p w14:paraId="37D179A6" w14:textId="3A153C04" w:rsidR="00567E5D" w:rsidRDefault="00567E5D" w:rsidP="00EF13F9">
      <w:pPr>
        <w:ind w:firstLine="284"/>
        <w:jc w:val="both"/>
        <w:rPr>
          <w:rFonts w:ascii="Times New Roman" w:hAnsi="Times New Roman" w:cs="Times New Roman"/>
          <w:sz w:val="22"/>
          <w:szCs w:val="22"/>
        </w:rPr>
      </w:pPr>
    </w:p>
    <w:p w14:paraId="0CEBF40A" w14:textId="1F1FD9D9" w:rsidR="00122D85" w:rsidDel="00567E5D" w:rsidRDefault="00B47482" w:rsidP="00567E5D">
      <w:pPr>
        <w:ind w:firstLine="284"/>
        <w:jc w:val="both"/>
        <w:rPr>
          <w:del w:id="177" w:author="Iga Narendra Pramawijaya" w:date="2025-01-17T19:04:00Z"/>
          <w:rFonts w:ascii="Times New Roman" w:hAnsi="Times New Roman" w:cs="Times New Roman"/>
          <w:sz w:val="22"/>
          <w:szCs w:val="22"/>
        </w:rPr>
      </w:pPr>
      <w:r w:rsidRPr="007E63B5">
        <w:rPr>
          <w:rFonts w:ascii="Times New Roman" w:hAnsi="Times New Roman" w:cs="Times New Roman"/>
          <w:sz w:val="22"/>
          <w:szCs w:val="22"/>
          <w:highlight w:val="cyan"/>
        </w:rPr>
        <w:t xml:space="preserve">(validation for </w:t>
      </w:r>
      <w:ins w:id="178" w:author="Ali Ikhsanul Qauli" w:date="2025-01-15T17:52:00Z">
        <w:r w:rsidR="00921510">
          <w:rPr>
            <w:rFonts w:ascii="Times New Roman" w:hAnsi="Times New Roman" w:cs="Times New Roman"/>
            <w:sz w:val="22"/>
            <w:szCs w:val="22"/>
          </w:rPr>
          <w:t>CiPAORdv1.0</w:t>
        </w:r>
      </w:ins>
      <w:r w:rsidRPr="007E63B5">
        <w:rPr>
          <w:rFonts w:ascii="Times New Roman" w:hAnsi="Times New Roman" w:cs="Times New Roman"/>
          <w:sz w:val="22"/>
          <w:szCs w:val="22"/>
          <w:highlight w:val="cyan"/>
        </w:rPr>
        <w: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The </w:t>
      </w:r>
      <w:ins w:id="179"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xml:space="preserve"> model achieved an exceptionally low MAE of 0.004 mV</w:t>
      </w:r>
      <w:ins w:id="180"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w:t>
      </w:r>
      <w:ins w:id="181" w:author="Ali Ikhsanul Qauli" w:date="2025-01-15T17:53:00Z">
        <w:r w:rsidR="00921510">
          <w:rPr>
            <w:rFonts w:ascii="Times New Roman" w:hAnsi="Times New Roman" w:cs="Times New Roman"/>
            <w:sz w:val="22"/>
            <w:szCs w:val="22"/>
          </w:rPr>
          <w:t>CiPAORdv1.0</w:t>
        </w:r>
      </w:ins>
      <w:r w:rsidR="00D1193A">
        <w:rPr>
          <w:rFonts w:ascii="Times New Roman" w:hAnsi="Times New Roman" w:cs="Times New Roman"/>
          <w:sz w:val="22"/>
          <w:szCs w:val="22"/>
        </w:rPr>
        <w:t xml:space="preserve"> model, both with and without drug simulation.</w:t>
      </w:r>
    </w:p>
    <w:p w14:paraId="23F51A33" w14:textId="77777777" w:rsidR="00567E5D" w:rsidRDefault="00567E5D" w:rsidP="00D1193A">
      <w:pPr>
        <w:ind w:firstLine="284"/>
        <w:jc w:val="both"/>
        <w:rPr>
          <w:ins w:id="182" w:author="Iga Narendra Pramawijaya" w:date="2025-01-17T19:04:00Z"/>
          <w:rFonts w:ascii="Times New Roman" w:hAnsi="Times New Roman" w:cs="Times New Roman"/>
          <w:sz w:val="22"/>
          <w:szCs w:val="22"/>
        </w:rPr>
      </w:pPr>
    </w:p>
    <w:p w14:paraId="218DF57A" w14:textId="2E082DB4" w:rsidR="00B96743" w:rsidRDefault="008907EF" w:rsidP="00567E5D">
      <w:pPr>
        <w:ind w:firstLine="284"/>
        <w:jc w:val="both"/>
        <w:rPr>
          <w:rFonts w:ascii="Times New Roman" w:hAnsi="Times New Roman" w:cs="Times New Roman"/>
          <w:sz w:val="22"/>
          <w:szCs w:val="22"/>
        </w:rPr>
      </w:pPr>
      <w:del w:id="183" w:author="Iga Narendra Pramawijaya" w:date="2025-01-17T19:05:00Z">
        <w:r w:rsidDel="00567E5D">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4402F01E">
                  <wp:simplePos x="0" y="0"/>
                  <wp:positionH relativeFrom="margin">
                    <wp:align>left</wp:align>
                  </wp:positionH>
                  <wp:positionV relativeFrom="margin">
                    <wp:align>top</wp:align>
                  </wp:positionV>
                  <wp:extent cx="5772785" cy="33102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310359"/>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37" name="Chart 37">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8" name="Chart 38">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6351ED1"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84"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31" type="#_x0000_t202" style="position:absolute;left:0;text-align:left;margin-left:0;margin-top:0;width:454.55pt;height:260.6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37" name="Chart 37">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8" name="Chart 38">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6351ED1"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73"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del>
      <w:r w:rsidR="00B47482">
        <w:rPr>
          <w:rFonts w:ascii="Times New Roman" w:hAnsi="Times New Roman" w:cs="Times New Roman"/>
          <w:sz w:val="22"/>
          <w:szCs w:val="22"/>
        </w:rPr>
        <w:t>(</w:t>
      </w:r>
      <w:r w:rsidR="00B47482" w:rsidRPr="00455E86">
        <w:rPr>
          <w:rFonts w:ascii="Times New Roman" w:hAnsi="Times New Roman" w:cs="Times New Roman"/>
          <w:sz w:val="22"/>
          <w:szCs w:val="22"/>
          <w:highlight w:val="cyan"/>
        </w:rPr>
        <w:t xml:space="preserve">validation for </w:t>
      </w:r>
      <w:proofErr w:type="spellStart"/>
      <w:r w:rsidR="00B47482" w:rsidRPr="00455E86">
        <w:rPr>
          <w:rFonts w:ascii="Times New Roman" w:hAnsi="Times New Roman" w:cs="Times New Roman"/>
          <w:sz w:val="22"/>
          <w:szCs w:val="22"/>
          <w:highlight w:val="cyan"/>
        </w:rPr>
        <w:t>ToR</w:t>
      </w:r>
      <w:proofErr w:type="spellEnd"/>
      <w:r w:rsidR="00B47482" w:rsidRPr="00455E86">
        <w:rPr>
          <w:rFonts w:ascii="Times New Roman" w:hAnsi="Times New Roman" w:cs="Times New Roman"/>
          <w:sz w:val="22"/>
          <w:szCs w:val="22"/>
          <w:highlight w:val="cyan"/>
        </w:rPr>
        <w:t>-ORd</w:t>
      </w:r>
      <w:r w:rsidR="00B47482">
        <w:rPr>
          <w:rFonts w:ascii="Times New Roman" w:hAnsi="Times New Roman" w:cs="Times New Roman"/>
          <w:sz w:val="22"/>
          <w:szCs w:val="22"/>
        </w:rPr>
        <w:t>)</w:t>
      </w:r>
      <w:del w:id="185" w:author="Iga Narendra Pramawijaya" w:date="2025-01-17T19:08:00Z">
        <w:r w:rsidR="00897C3D" w:rsidDel="00567E5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12F3F4A1">
                  <wp:simplePos x="0" y="0"/>
                  <wp:positionH relativeFrom="margin">
                    <wp:align>center</wp:align>
                  </wp:positionH>
                  <wp:positionV relativeFrom="margin">
                    <wp:align>top</wp:align>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39" name="Chart 39">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D680B">
                                <w:rPr>
                                  <w:noProof/>
                                  <w:lang w:val="en-US"/>
                                </w:rPr>
                                <w:drawing>
                                  <wp:inline distT="0" distB="0" distL="0" distR="0" wp14:anchorId="48F7399B" wp14:editId="0E403A18">
                                    <wp:extent cx="2917098" cy="2724150"/>
                                    <wp:effectExtent l="0" t="0" r="4445" b="0"/>
                                    <wp:docPr id="40" name="Chart 40">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32" type="#_x0000_t202" style="position:absolute;left:0;text-align:left;margin-left:0;margin-top:0;width:451.45pt;height:273.15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JSGw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39" name="Chart 39">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D680B">
                          <w:rPr>
                            <w:noProof/>
                            <w:lang w:val="en-US"/>
                          </w:rPr>
                          <w:drawing>
                            <wp:inline distT="0" distB="0" distL="0" distR="0" wp14:anchorId="48F7399B" wp14:editId="0E403A18">
                              <wp:extent cx="2917098" cy="2724150"/>
                              <wp:effectExtent l="0" t="0" r="4445" b="0"/>
                              <wp:docPr id="40" name="Chart 40">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del>
      <w:r w:rsidR="00B47482">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 model, the GPU simulation yielded an MAE of 0.023 mV</w:t>
      </w:r>
      <w:ins w:id="186"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D7A2F6D" w14:textId="4C7575AA" w:rsidR="002177CB" w:rsidRDefault="00B47482" w:rsidP="002177CB">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Validation Process Conclusion)</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62EDA941" w:rsidR="002177CB" w:rsidRPr="002177CB" w:rsidRDefault="00567E5D">
      <w:pPr>
        <w:rPr>
          <w:rFonts w:ascii="Times New Roman" w:hAnsi="Times New Roman" w:cs="Times New Roman"/>
          <w:sz w:val="22"/>
          <w:szCs w:val="22"/>
        </w:rPr>
        <w:pPrChange w:id="187" w:author="Iga Narendra Pramawijaya" w:date="2025-01-17T18:37:00Z">
          <w:pPr>
            <w:ind w:firstLine="284"/>
            <w:jc w:val="both"/>
          </w:pPr>
        </w:pPrChange>
      </w:pPr>
      <w:ins w:id="188" w:author="Iga Narendra Pramawijaya" w:date="2025-01-17T19:09:00Z">
        <w:r>
          <w:rPr>
            <w:rFonts w:ascii="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52831FAB" wp14:editId="79F2DD7F">
                  <wp:simplePos x="0" y="0"/>
                  <wp:positionH relativeFrom="margin">
                    <wp:align>center</wp:align>
                  </wp:positionH>
                  <wp:positionV relativeFrom="margin">
                    <wp:align>top</wp:align>
                  </wp:positionV>
                  <wp:extent cx="5733415" cy="346900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1FAB" id="Text Box 41" o:spid="_x0000_s1033" type="#_x0000_t202" style="position:absolute;margin-left:0;margin-top:0;width:451.45pt;height:273.15pt;z-index:251697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t2H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" filled="f" stroked="f" strokeweight=".5pt">
                  <v:textbo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77777777"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ins>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278C711"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ins w:id="189" w:author="Ali Ikhsanul Qauli" w:date="2025-01-15T17:53:00Z">
        <w:r w:rsidR="00921510">
          <w:rPr>
            <w:rFonts w:ascii="Times New Roman" w:hAnsi="Times New Roman" w:cs="Times New Roman"/>
            <w:sz w:val="22"/>
            <w:szCs w:val="22"/>
          </w:rPr>
          <w:t>CiPAORdv1.0</w:t>
        </w:r>
      </w:ins>
      <w:r w:rsidRPr="00986009">
        <w:rPr>
          <w:rFonts w:ascii="Times New Roman" w:hAnsi="Times New Roman" w:cs="Times New Roman"/>
          <w:sz w:val="22"/>
          <w:szCs w:val="22"/>
        </w:rPr>
        <w:t xml:space="preserve">,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32B96869"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del w:id="190" w:author="Iga Narendra Pramawijaya" w:date="2025-01-17T19:08:00Z">
        <w:r w:rsidR="00897C3D" w:rsidRPr="009424EB" w:rsidDel="00567E5D">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228F802B">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191"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37B32B69" w:rsidR="00897C3D" w:rsidRPr="00FF0A28" w:rsidRDefault="00921510" w:rsidP="00FF0A28">
                                    <w:pPr>
                                      <w:rPr>
                                        <w:rFonts w:ascii="Calibri" w:hAnsi="Calibri" w:cs="Calibri"/>
                                        <w:sz w:val="18"/>
                                        <w:szCs w:val="18"/>
                                      </w:rPr>
                                    </w:pPr>
                                    <w:ins w:id="192" w:author="Ali Ikhsanul Qauli" w:date="2025-01-15T17:53:00Z">
                                      <w:r w:rsidRPr="00921510">
                                        <w:rPr>
                                          <w:rFonts w:ascii="Calibri" w:hAnsi="Calibri" w:cs="Calibri"/>
                                          <w:sz w:val="18"/>
                                          <w:szCs w:val="18"/>
                                        </w:rPr>
                                        <w:t>CiPAORdv1.0</w:t>
                                      </w:r>
                                    </w:ins>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193"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194"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195"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196"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4"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o0u/A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186"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37B32B69" w:rsidR="00897C3D" w:rsidRPr="00FF0A28" w:rsidRDefault="00921510" w:rsidP="00FF0A28">
                              <w:pPr>
                                <w:rPr>
                                  <w:rFonts w:ascii="Calibri" w:hAnsi="Calibri" w:cs="Calibri"/>
                                  <w:sz w:val="18"/>
                                  <w:szCs w:val="18"/>
                                </w:rPr>
                              </w:pPr>
                              <w:ins w:id="187" w:author="Ali Ikhsanul Qauli" w:date="2025-01-15T17:53:00Z">
                                <w:r w:rsidRPr="00921510">
                                  <w:rPr>
                                    <w:rFonts w:ascii="Calibri" w:hAnsi="Calibri" w:cs="Calibri"/>
                                    <w:sz w:val="18"/>
                                    <w:szCs w:val="18"/>
                                  </w:rPr>
                                  <w:t>CiPAORdv1.0</w:t>
                                </w:r>
                              </w:ins>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188"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189"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190"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191"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del>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For the ORd 2011 model, the GPU achieved significant time savings compared to its CPU </w:t>
      </w:r>
      <w:r w:rsidR="00986009" w:rsidRPr="00986009">
        <w:rPr>
          <w:rFonts w:ascii="Times New Roman" w:hAnsi="Times New Roman" w:cs="Times New Roman"/>
          <w:sz w:val="22"/>
          <w:szCs w:val="22"/>
        </w:rPr>
        <w:lastRenderedPageBreak/>
        <w:t>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53BBC4B6"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ins w:id="197" w:author="Ali Ikhsanul Qauli" w:date="2025-01-15T17:53:00Z">
        <w:r w:rsidR="00921510">
          <w:rPr>
            <w:rFonts w:ascii="Times New Roman" w:hAnsi="Times New Roman" w:cs="Times New Roman"/>
            <w:sz w:val="22"/>
            <w:szCs w:val="22"/>
          </w:rPr>
          <w:t>CiPAORdv1.0</w:t>
        </w:r>
      </w:ins>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ins w:id="198" w:author="Ali Ikhsanul Qauli" w:date="2025-01-15T17:53:00Z">
        <w:r w:rsidR="00921510">
          <w:rPr>
            <w:rFonts w:ascii="Times New Roman" w:hAnsi="Times New Roman" w:cs="Times New Roman"/>
            <w:sz w:val="22"/>
            <w:szCs w:val="22"/>
          </w:rPr>
          <w:t>CiPAORdv1.0</w:t>
        </w:r>
      </w:ins>
      <w:r w:rsidR="00986009" w:rsidRPr="00986009">
        <w:rPr>
          <w:rFonts w:ascii="Times New Roman" w:hAnsi="Times New Roman" w:cs="Times New Roman"/>
          <w:sz w:val="22"/>
          <w:szCs w:val="22"/>
        </w:rPr>
        <w:t xml:space="preserve">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37BC2577" w:rsidR="00567E5D" w:rsidRDefault="00565632" w:rsidP="00567E5D">
      <w:pPr>
        <w:ind w:firstLine="284"/>
        <w:jc w:val="both"/>
        <w:rPr>
          <w:rFonts w:ascii="Times New Roman" w:hAnsi="Times New Roman" w:cs="Times New Roman"/>
          <w:sz w:val="22"/>
          <w:szCs w:val="22"/>
        </w:rPr>
      </w:pPr>
      <w:r w:rsidRPr="00C43F6A">
        <w:rPr>
          <w:rFonts w:ascii="Times New Roman" w:hAnsi="Times New Roman" w:cs="Times New Roman"/>
          <w:sz w:val="22"/>
          <w:szCs w:val="22"/>
          <w:highlight w:val="cyan"/>
          <w:rPrChange w:id="199" w:author="Ali Ikhsanul Qauli" w:date="2025-01-15T17:47:00Z">
            <w:rPr>
              <w:rFonts w:ascii="Times New Roman" w:hAnsi="Times New Roman" w:cs="Times New Roman"/>
              <w:sz w:val="22"/>
              <w:szCs w:val="22"/>
            </w:rPr>
          </w:rPrChange>
        </w:rPr>
        <w:t xml:space="preserve">(Computational time advantage for </w:t>
      </w:r>
      <w:proofErr w:type="spellStart"/>
      <w:r w:rsidRPr="00C43F6A">
        <w:rPr>
          <w:rFonts w:ascii="Times New Roman" w:hAnsi="Times New Roman" w:cs="Times New Roman"/>
          <w:sz w:val="22"/>
          <w:szCs w:val="22"/>
          <w:highlight w:val="cyan"/>
          <w:rPrChange w:id="200" w:author="Ali Ikhsanul Qauli" w:date="2025-01-15T17:47:00Z">
            <w:rPr>
              <w:rFonts w:ascii="Times New Roman" w:hAnsi="Times New Roman" w:cs="Times New Roman"/>
              <w:sz w:val="22"/>
              <w:szCs w:val="22"/>
            </w:rPr>
          </w:rPrChange>
        </w:rPr>
        <w:t>ToR</w:t>
      </w:r>
      <w:proofErr w:type="spellEnd"/>
      <w:r w:rsidRPr="00C43F6A">
        <w:rPr>
          <w:rFonts w:ascii="Times New Roman" w:hAnsi="Times New Roman" w:cs="Times New Roman"/>
          <w:sz w:val="22"/>
          <w:szCs w:val="22"/>
          <w:highlight w:val="cyan"/>
          <w:rPrChange w:id="201" w:author="Ali Ikhsanul Qauli" w:date="2025-01-15T17:47:00Z">
            <w:rPr>
              <w:rFonts w:ascii="Times New Roman" w:hAnsi="Times New Roman" w:cs="Times New Roman"/>
              <w:sz w:val="22"/>
              <w:szCs w:val="22"/>
            </w:rPr>
          </w:rPrChange>
        </w:rPr>
        <w:t>-ORd)</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63C8D8A9"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w:t>
      </w:r>
      <w:commentRangeStart w:id="202"/>
      <w:r w:rsidR="0049082F">
        <w:rPr>
          <w:rFonts w:ascii="Times New Roman" w:hAnsi="Times New Roman" w:cs="Times New Roman"/>
          <w:sz w:val="22"/>
          <w:szCs w:val="22"/>
        </w:rPr>
        <w:t xml:space="preserve">Table 1 summaries </w:t>
      </w:r>
      <w:r w:rsidR="00A76F1C">
        <w:rPr>
          <w:rFonts w:ascii="Times New Roman" w:hAnsi="Times New Roman" w:cs="Times New Roman"/>
          <w:sz w:val="22"/>
          <w:szCs w:val="22"/>
        </w:rPr>
        <w:t>all computational time, and GPU-based simulation compared with CPU</w:t>
      </w:r>
      <w:commentRangeEnd w:id="202"/>
      <w:r w:rsidR="00D658CE">
        <w:rPr>
          <w:rStyle w:val="CommentReference"/>
        </w:rPr>
        <w:commentReference w:id="202"/>
      </w:r>
      <w:r w:rsidR="00A76F1C">
        <w:rPr>
          <w:rFonts w:ascii="Times New Roman" w:hAnsi="Times New Roman" w:cs="Times New Roman"/>
          <w:sz w:val="22"/>
          <w:szCs w:val="22"/>
        </w:rPr>
        <w:t>.</w:t>
      </w:r>
      <w:ins w:id="203" w:author="Iga Narendra Pramawijaya" w:date="2025-01-17T19:08:00Z">
        <w:r w:rsidR="00567E5D" w:rsidRPr="00567E5D">
          <w:rPr>
            <w:rFonts w:ascii="Times New Roman" w:hAnsi="Times New Roman" w:cs="Times New Roman"/>
            <w:noProof/>
            <w:sz w:val="22"/>
            <w:szCs w:val="22"/>
          </w:rPr>
          <w:t xml:space="preserve"> </w:t>
        </w:r>
      </w:ins>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4313E28C" w:rsidR="00110F07"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limitations)</w:t>
      </w:r>
      <w:r>
        <w:rPr>
          <w:rFonts w:ascii="Times New Roman" w:hAnsi="Times New Roman" w:cs="Times New Roman"/>
          <w:sz w:val="22"/>
          <w:szCs w:val="22"/>
        </w:rPr>
        <w:t xml:space="preserve">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del w:id="204" w:author="Iga Narendra Pramawijaya" w:date="2025-01-19T16:51:00Z">
        <w:r w:rsidR="00110F07" w:rsidRPr="00110F07" w:rsidDel="002C4D88">
          <w:rPr>
            <w:rFonts w:ascii="Times New Roman" w:hAnsi="Times New Roman" w:cs="Times New Roman"/>
            <w:sz w:val="22"/>
            <w:szCs w:val="22"/>
          </w:rPr>
          <w:delText xml:space="preserve">simplified </w:delText>
        </w:r>
      </w:del>
      <w:ins w:id="205" w:author="Iga Narendra Pramawijaya" w:date="2025-01-19T16:51:00Z">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ins>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ins w:id="206" w:author="Iga Narendra Pramawijaya" w:date="2025-01-19T16:52:00Z">
        <w:r w:rsidR="002C4D88">
          <w:rPr>
            <w:rFonts w:ascii="Times New Roman" w:hAnsi="Times New Roman" w:cs="Times New Roman"/>
            <w:sz w:val="22"/>
            <w:szCs w:val="22"/>
          </w:rPr>
          <w:t xml:space="preserve"> Hence,</w:t>
        </w:r>
      </w:ins>
      <w:r w:rsidR="00110F07">
        <w:rPr>
          <w:rFonts w:ascii="Times New Roman" w:hAnsi="Times New Roman" w:cs="Times New Roman"/>
          <w:sz w:val="22"/>
          <w:szCs w:val="22"/>
        </w:rPr>
        <w:t xml:space="preserve"> </w:t>
      </w:r>
      <w:ins w:id="207" w:author="Iga Narendra Pramawijaya" w:date="2025-01-19T16:52:00Z">
        <w:r w:rsidR="002C4D88">
          <w:rPr>
            <w:rFonts w:ascii="Times New Roman" w:hAnsi="Times New Roman" w:cs="Times New Roman"/>
            <w:sz w:val="22"/>
            <w:szCs w:val="22"/>
          </w:rPr>
          <w:t>o</w:t>
        </w:r>
      </w:ins>
      <w:commentRangeStart w:id="208"/>
      <w:r w:rsidR="00110F07">
        <w:rPr>
          <w:rFonts w:ascii="Times New Roman" w:hAnsi="Times New Roman" w:cs="Times New Roman"/>
          <w:sz w:val="22"/>
          <w:szCs w:val="22"/>
        </w:rPr>
        <w:t>ther</w:t>
      </w:r>
      <w:ins w:id="209" w:author="Iga Narendra Pramawijaya" w:date="2025-01-19T12:55:00Z">
        <w:r w:rsidR="00043897">
          <w:rPr>
            <w:rFonts w:ascii="Times New Roman" w:hAnsi="Times New Roman" w:cs="Times New Roman"/>
            <w:sz w:val="22"/>
            <w:szCs w:val="22"/>
          </w:rPr>
          <w:t xml:space="preserve"> ODE solving</w:t>
        </w:r>
      </w:ins>
      <w:r w:rsidR="00110F07">
        <w:rPr>
          <w:rFonts w:ascii="Times New Roman" w:hAnsi="Times New Roman" w:cs="Times New Roman"/>
          <w:sz w:val="22"/>
          <w:szCs w:val="22"/>
        </w:rPr>
        <w:t xml:space="preserve"> methods should be heavily modified to be applied into this research.</w:t>
      </w:r>
      <w:commentRangeEnd w:id="208"/>
      <w:r w:rsidR="00D658CE">
        <w:rPr>
          <w:rStyle w:val="CommentReference"/>
        </w:rPr>
        <w:commentReference w:id="208"/>
      </w:r>
      <w:r w:rsid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 xml:space="preserve">Furthermore, the fixed configurations </w:t>
      </w:r>
      <w:ins w:id="210" w:author="Iga Narendra Pramawijaya" w:date="2025-01-17T19:08:00Z">
        <w:r w:rsidR="00567E5D" w:rsidRPr="009424EB">
          <w:rPr>
            <w:rFonts w:ascii="Times New Roman" w:hAnsi="Times New Roman" w:cs="Times New Roman"/>
            <w:noProof/>
            <w:sz w:val="22"/>
            <w:szCs w:val="22"/>
          </w:rPr>
          <mc:AlternateContent>
            <mc:Choice Requires="wps">
              <w:drawing>
                <wp:anchor distT="45720" distB="45720" distL="114300" distR="114300" simplePos="0" relativeHeight="251695104" behindDoc="0" locked="0" layoutInCell="1" allowOverlap="1" wp14:anchorId="6509F729" wp14:editId="212C073C">
                  <wp:simplePos x="0" y="0"/>
                  <wp:positionH relativeFrom="margin">
                    <wp:align>center</wp:align>
                  </wp:positionH>
                  <wp:positionV relativeFrom="margin">
                    <wp:align>top</wp:align>
                  </wp:positionV>
                  <wp:extent cx="6324600" cy="16719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211"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12"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13"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14"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15"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16"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729" id="_x0000_s1035" type="#_x0000_t202" style="position:absolute;left:0;text-align:left;margin-left:0;margin-top:0;width:498pt;height:131.65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ePY/A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" filled="f" stroked="f">
                  <v:textbo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217"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18"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19"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20"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21"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22"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v:textbox>
                  <w10:wrap type="square" anchorx="margin" anchory="margin"/>
                </v:shape>
              </w:pict>
            </mc:Fallback>
          </mc:AlternateContent>
        </w:r>
      </w:ins>
      <w:r w:rsidR="00110F07" w:rsidRPr="00110F07">
        <w:rPr>
          <w:rFonts w:ascii="Times New Roman" w:hAnsi="Times New Roman" w:cs="Times New Roman"/>
          <w:sz w:val="22"/>
          <w:szCs w:val="22"/>
        </w:rPr>
        <w:t xml:space="preserve">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future expansions)</w:t>
      </w:r>
      <w:r>
        <w:rPr>
          <w:rFonts w:ascii="Times New Roman" w:hAnsi="Times New Roman" w:cs="Times New Roman"/>
          <w:sz w:val="22"/>
          <w:szCs w:val="22"/>
        </w:rPr>
        <w:t xml:space="preserve">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 xml:space="preserve">his research focuses solely on drug-induced simulations using </w:t>
      </w:r>
      <w:r w:rsidR="00110F07" w:rsidRPr="00110F07">
        <w:rPr>
          <w:rFonts w:ascii="Times New Roman" w:hAnsi="Times New Roman" w:cs="Times New Roman"/>
          <w:sz w:val="22"/>
          <w:szCs w:val="22"/>
        </w:rPr>
        <w:lastRenderedPageBreak/>
        <w:t>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commentRangeStart w:id="223"/>
      <w:r w:rsidRPr="00BD0596">
        <w:rPr>
          <w:rFonts w:ascii="Times New Roman" w:hAnsi="Times New Roman" w:cs="Times New Roman"/>
          <w:b/>
          <w:bCs/>
        </w:rPr>
        <w:t>References</w:t>
      </w:r>
      <w:commentRangeEnd w:id="223"/>
      <w:r w:rsidR="00E259C3">
        <w:rPr>
          <w:rStyle w:val="CommentReference"/>
        </w:rPr>
        <w:commentReference w:id="223"/>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 at: at: https://cvw.cac.cornell.edu/openmp/intro/what-is-openmp.</w:t>
      </w:r>
    </w:p>
    <w:p w14:paraId="49466C6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w:t>
      </w:r>
      <w:r>
        <w:rPr>
          <w:rFonts w:ascii="Times New Roman" w:hAnsi="Times New Roman" w:cs="Times New Roman"/>
          <w:sz w:val="22"/>
          <w:szCs w:val="22"/>
        </w:rPr>
        <w:t xml:space="preserve">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w:t>
      </w:r>
      <w:r w:rsidR="006431D9">
        <w:rPr>
          <w:rFonts w:ascii="Times New Roman" w:hAnsi="Times New Roman" w:cs="Times New Roman"/>
          <w:sz w:val="22"/>
          <w:szCs w:val="22"/>
        </w:rPr>
        <w:lastRenderedPageBreak/>
        <w:t>e1002061. Available: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i Ikhsanul Qauli" w:date="2025-01-15T15:24:00Z" w:initials="AIQ">
    <w:p w14:paraId="34C6B69F" w14:textId="6C687CDD" w:rsidR="00415EE0" w:rsidRDefault="00415EE0">
      <w:pPr>
        <w:pStyle w:val="CommentText"/>
      </w:pPr>
      <w:r>
        <w:rPr>
          <w:rStyle w:val="CommentReference"/>
        </w:rPr>
        <w:annotationRef/>
      </w:r>
      <w:r>
        <w:t>The corresponding author is usually prof Lim</w:t>
      </w:r>
    </w:p>
  </w:comment>
  <w:comment w:id="34" w:author="Ali Ikhsanul Qauli" w:date="2025-01-15T15:37:00Z" w:initials="AIQ">
    <w:p w14:paraId="5085CD3D" w14:textId="0B28D4B4" w:rsidR="004701B9" w:rsidRDefault="004701B9">
      <w:pPr>
        <w:pStyle w:val="CommentText"/>
      </w:pPr>
      <w:r>
        <w:rPr>
          <w:rStyle w:val="CommentReference"/>
        </w:rPr>
        <w:annotationRef/>
      </w:r>
      <w:r>
        <w:t>I think you need to briefly mention or introduce the multi-sample scenario or inter-individual variations so that the readers can understand more easily about these specific terms.</w:t>
      </w:r>
    </w:p>
  </w:comment>
  <w:comment w:id="90" w:author="Ali Ikhsanul Qauli" w:date="2025-01-15T17:26:00Z" w:initials="AIQ">
    <w:p w14:paraId="385E6F6C" w14:textId="66FC9EDB" w:rsidR="001E46D8" w:rsidRDefault="001E46D8">
      <w:pPr>
        <w:pStyle w:val="CommentText"/>
      </w:pPr>
      <w:r>
        <w:rPr>
          <w:rStyle w:val="CommentReference"/>
        </w:rPr>
        <w:annotationRef/>
      </w:r>
      <w:r>
        <w:t>What dt do you use in this study?</w:t>
      </w:r>
      <w:r>
        <w:br/>
        <w:t>Do you compare your simulation results with a very small dt as gold standard?</w:t>
      </w:r>
    </w:p>
  </w:comment>
  <w:comment w:id="111" w:author="Ali Ikhsanul Qauli" w:date="2025-01-15T17:24:00Z" w:initials="AIQ">
    <w:p w14:paraId="364B735D" w14:textId="15B4138B" w:rsidR="001E46D8" w:rsidRDefault="001E46D8">
      <w:pPr>
        <w:pStyle w:val="CommentText"/>
      </w:pPr>
      <w:r>
        <w:rPr>
          <w:rStyle w:val="CommentReference"/>
        </w:rPr>
        <w:annotationRef/>
      </w:r>
      <w:r>
        <w:t>In addition to rush-</w:t>
      </w:r>
      <w:proofErr w:type="spellStart"/>
      <w:r>
        <w:t>larsen</w:t>
      </w:r>
      <w:proofErr w:type="spellEnd"/>
      <w:r>
        <w:t xml:space="preserve"> and forward </w:t>
      </w:r>
      <w:proofErr w:type="spellStart"/>
      <w:r>
        <w:t>euler</w:t>
      </w:r>
      <w:proofErr w:type="spellEnd"/>
      <w:r>
        <w:t>, how about other advanced numerical methods? Why do you specifically choose simple numerical methods instead? More advanced ode solver can handle error correction, etc, that could produce more reliable results.</w:t>
      </w:r>
    </w:p>
  </w:comment>
  <w:comment w:id="130" w:author="Ali Ikhsanul Qauli" w:date="2025-01-15T16:59:00Z" w:initials="AIQ">
    <w:p w14:paraId="5C54C13E" w14:textId="23CFCC0C" w:rsidR="00221615" w:rsidRDefault="00221615">
      <w:pPr>
        <w:pStyle w:val="CommentText"/>
      </w:pPr>
      <w:r>
        <w:rPr>
          <w:rStyle w:val="CommentReference"/>
        </w:rPr>
        <w:annotationRef/>
      </w:r>
      <w:r>
        <w:t xml:space="preserve">I think the detailed description of simulation protocols including drug-free and drug-affected simulations should be provided more extensively. </w:t>
      </w:r>
      <w:r>
        <w:br/>
      </w:r>
      <w:r>
        <w:br/>
        <w:t>I</w:t>
      </w:r>
      <w:r w:rsidR="00E07244">
        <w:t>n</w:t>
      </w:r>
      <w:r>
        <w:t xml:space="preserve"> this paragraph, the term “drug effect” occurs without </w:t>
      </w:r>
      <w:r w:rsidR="00E07244">
        <w:t>any explanation</w:t>
      </w:r>
      <w:r>
        <w:t>, how it applied to the cardiac cells, etc. Please refer to previous works from CiPA that describe the detailed simulation protocol.</w:t>
      </w:r>
    </w:p>
  </w:comment>
  <w:comment w:id="133" w:author="Ali Ikhsanul Qauli" w:date="2025-01-15T17:03:00Z" w:initials="AIQ">
    <w:p w14:paraId="0FF454A7" w14:textId="695F276D" w:rsidR="00221615" w:rsidRDefault="00221615">
      <w:pPr>
        <w:pStyle w:val="CommentText"/>
      </w:pPr>
      <w:r>
        <w:rPr>
          <w:rStyle w:val="CommentReference"/>
        </w:rPr>
        <w:annotationRef/>
      </w:r>
      <w:r>
        <w:t>I think better to make a figure that describe the overall protocol of simulations in addition to the description in the paragraphs.</w:t>
      </w:r>
    </w:p>
  </w:comment>
  <w:comment w:id="137" w:author="Ali Ikhsanul Qauli" w:date="2025-01-15T17:06:00Z" w:initials="AIQ">
    <w:p w14:paraId="75D39E74" w14:textId="4CACABF6" w:rsidR="00E07244" w:rsidRDefault="00E07244">
      <w:pPr>
        <w:pStyle w:val="CommentText"/>
      </w:pPr>
      <w:r>
        <w:rPr>
          <w:rStyle w:val="CommentReference"/>
        </w:rPr>
        <w:annotationRef/>
      </w:r>
      <w:r>
        <w:t>Please describe the biomarkers that you used here, and cite relevant references from previous studies.</w:t>
      </w:r>
    </w:p>
  </w:comment>
  <w:comment w:id="176" w:author="Ali Ikhsanul Qauli" w:date="2025-01-15T17:22:00Z" w:initials="AIQ">
    <w:p w14:paraId="129A613F" w14:textId="4091D955" w:rsidR="001E46D8" w:rsidRDefault="001E46D8">
      <w:pPr>
        <w:pStyle w:val="CommentText"/>
      </w:pPr>
      <w:r>
        <w:rPr>
          <w:rStyle w:val="CommentReference"/>
        </w:rPr>
        <w:annotationRef/>
      </w:r>
      <w:r>
        <w:t>The plots need some enhancements, especially the axis. Try to mimic some plots of action potential from previous studies.</w:t>
      </w:r>
    </w:p>
  </w:comment>
  <w:comment w:id="202" w:author="Ali Ikhsanul Qauli" w:date="2025-01-15T17:33:00Z" w:initials="AIQ">
    <w:p w14:paraId="1EBBA296" w14:textId="137638C1" w:rsidR="00D658CE" w:rsidRDefault="00D658CE">
      <w:pPr>
        <w:pStyle w:val="CommentText"/>
      </w:pPr>
      <w:r>
        <w:rPr>
          <w:rStyle w:val="CommentReference"/>
        </w:rPr>
        <w:annotationRef/>
      </w:r>
      <w:r>
        <w:t>Comparing the shape of AP and the MEA for validating the simulation results can be extended by adding the practical results of drug cardiotoxicity prediction using biomarkers mentioned earlier in the text. Also, adding these results is in align with the aims of the study stated in the introduction section. So, I think, you need to put some risk predictions of drugs using GPU simulations to emphasize the usefulness of the proposed method.</w:t>
      </w:r>
    </w:p>
  </w:comment>
  <w:comment w:id="208" w:author="Ali Ikhsanul Qauli" w:date="2025-01-15T17:37:00Z" w:initials="AIQ">
    <w:p w14:paraId="396BFBF0" w14:textId="08275DE7" w:rsidR="00D658CE" w:rsidRDefault="00D658CE">
      <w:pPr>
        <w:pStyle w:val="CommentText"/>
      </w:pPr>
      <w:r>
        <w:rPr>
          <w:rStyle w:val="CommentReference"/>
        </w:rPr>
        <w:annotationRef/>
      </w:r>
      <w:r>
        <w:t>I don’t understand this sentence</w:t>
      </w:r>
    </w:p>
  </w:comment>
  <w:comment w:id="223" w:author="Ali Ikhsanul Qauli" w:date="2025-01-15T15:28:00Z" w:initials="AIQ">
    <w:p w14:paraId="02924450" w14:textId="73423644" w:rsidR="00E259C3" w:rsidRDefault="00E259C3">
      <w:pPr>
        <w:pStyle w:val="CommentText"/>
      </w:pPr>
      <w:r>
        <w:rPr>
          <w:rStyle w:val="CommentReference"/>
        </w:rPr>
        <w:annotationRef/>
      </w:r>
      <w:r>
        <w:t>Try to use automatic referencing tools like Mendeley or EndNote instead of writing the reference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6B69F" w15:done="1"/>
  <w15:commentEx w15:paraId="5085CD3D" w15:done="0"/>
  <w15:commentEx w15:paraId="385E6F6C" w15:done="1"/>
  <w15:commentEx w15:paraId="364B735D" w15:done="1"/>
  <w15:commentEx w15:paraId="5C54C13E" w15:done="1"/>
  <w15:commentEx w15:paraId="0FF454A7" w15:done="1"/>
  <w15:commentEx w15:paraId="75D39E74" w15:done="0"/>
  <w15:commentEx w15:paraId="129A613F" w15:done="0"/>
  <w15:commentEx w15:paraId="1EBBA296" w15:done="1"/>
  <w15:commentEx w15:paraId="396BFBF0" w15:done="1"/>
  <w15:commentEx w15:paraId="029244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6B69F" w16cid:durableId="2B325192"/>
  <w16cid:commentId w16cid:paraId="5085CD3D" w16cid:durableId="2B3254B5"/>
  <w16cid:commentId w16cid:paraId="385E6F6C" w16cid:durableId="2B326E40"/>
  <w16cid:commentId w16cid:paraId="364B735D" w16cid:durableId="2B326DCC"/>
  <w16cid:commentId w16cid:paraId="5C54C13E" w16cid:durableId="2B3267FE"/>
  <w16cid:commentId w16cid:paraId="0FF454A7" w16cid:durableId="2B3268EA"/>
  <w16cid:commentId w16cid:paraId="75D39E74" w16cid:durableId="2B326999"/>
  <w16cid:commentId w16cid:paraId="129A613F" w16cid:durableId="2B326D6D"/>
  <w16cid:commentId w16cid:paraId="1EBBA296" w16cid:durableId="2B326FE6"/>
  <w16cid:commentId w16cid:paraId="396BFBF0" w16cid:durableId="2B3270D6"/>
  <w16cid:commentId w16cid:paraId="02924450" w16cid:durableId="2B32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8BAE" w14:textId="77777777" w:rsidR="008C339A" w:rsidRDefault="008C339A" w:rsidP="00190418">
      <w:r>
        <w:separator/>
      </w:r>
    </w:p>
  </w:endnote>
  <w:endnote w:type="continuationSeparator" w:id="0">
    <w:p w14:paraId="19A0CA7C" w14:textId="77777777" w:rsidR="008C339A" w:rsidRDefault="008C339A"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4882" w14:textId="77777777" w:rsidR="008C339A" w:rsidRDefault="008C339A" w:rsidP="00190418">
      <w:r>
        <w:separator/>
      </w:r>
    </w:p>
  </w:footnote>
  <w:footnote w:type="continuationSeparator" w:id="0">
    <w:p w14:paraId="3D62E3EE" w14:textId="77777777" w:rsidR="008C339A" w:rsidRDefault="008C339A"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Ikhsanul Qauli">
    <w15:presenceInfo w15:providerId="None" w15:userId="Ali Ikhsanul Qauli"/>
  </w15:person>
  <w15:person w15:author="Iga Narendra Pramawijaya">
    <w15:presenceInfo w15:providerId="None" w15:userId="Iga Narendra Pramawij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3897"/>
    <w:rsid w:val="00050C31"/>
    <w:rsid w:val="00057EFC"/>
    <w:rsid w:val="00061A90"/>
    <w:rsid w:val="000722FF"/>
    <w:rsid w:val="000738E7"/>
    <w:rsid w:val="00081E8E"/>
    <w:rsid w:val="00095C12"/>
    <w:rsid w:val="00097589"/>
    <w:rsid w:val="000B3E1B"/>
    <w:rsid w:val="000B5DA1"/>
    <w:rsid w:val="000C608C"/>
    <w:rsid w:val="000E4CAC"/>
    <w:rsid w:val="000F5B42"/>
    <w:rsid w:val="00110F07"/>
    <w:rsid w:val="00116298"/>
    <w:rsid w:val="00122D85"/>
    <w:rsid w:val="00141F8E"/>
    <w:rsid w:val="00142D78"/>
    <w:rsid w:val="00146933"/>
    <w:rsid w:val="00165C9D"/>
    <w:rsid w:val="00175649"/>
    <w:rsid w:val="00190418"/>
    <w:rsid w:val="001B4B08"/>
    <w:rsid w:val="001C12FC"/>
    <w:rsid w:val="001D6648"/>
    <w:rsid w:val="001D6B89"/>
    <w:rsid w:val="001E3959"/>
    <w:rsid w:val="001E46D8"/>
    <w:rsid w:val="001E4CDA"/>
    <w:rsid w:val="001F3095"/>
    <w:rsid w:val="00202E04"/>
    <w:rsid w:val="002177CB"/>
    <w:rsid w:val="00221615"/>
    <w:rsid w:val="0023606A"/>
    <w:rsid w:val="002831C2"/>
    <w:rsid w:val="00284164"/>
    <w:rsid w:val="00286F3A"/>
    <w:rsid w:val="0029792B"/>
    <w:rsid w:val="002B7732"/>
    <w:rsid w:val="002C4D88"/>
    <w:rsid w:val="002D5618"/>
    <w:rsid w:val="002E2F16"/>
    <w:rsid w:val="002E39FF"/>
    <w:rsid w:val="003405D7"/>
    <w:rsid w:val="0034247B"/>
    <w:rsid w:val="0038131E"/>
    <w:rsid w:val="003868D6"/>
    <w:rsid w:val="003E23E1"/>
    <w:rsid w:val="00413D1E"/>
    <w:rsid w:val="00415EE0"/>
    <w:rsid w:val="004173AD"/>
    <w:rsid w:val="004257F2"/>
    <w:rsid w:val="00454418"/>
    <w:rsid w:val="00455E86"/>
    <w:rsid w:val="00457C9C"/>
    <w:rsid w:val="00464851"/>
    <w:rsid w:val="004701B9"/>
    <w:rsid w:val="004731C0"/>
    <w:rsid w:val="004754E6"/>
    <w:rsid w:val="00476E0F"/>
    <w:rsid w:val="0049082F"/>
    <w:rsid w:val="00496A48"/>
    <w:rsid w:val="004F3D55"/>
    <w:rsid w:val="004F3E93"/>
    <w:rsid w:val="005034BC"/>
    <w:rsid w:val="0054183E"/>
    <w:rsid w:val="00565632"/>
    <w:rsid w:val="00567E5D"/>
    <w:rsid w:val="00570E0D"/>
    <w:rsid w:val="00573CB7"/>
    <w:rsid w:val="005907F3"/>
    <w:rsid w:val="005920F6"/>
    <w:rsid w:val="005A1CEA"/>
    <w:rsid w:val="005A213A"/>
    <w:rsid w:val="005B299F"/>
    <w:rsid w:val="005D3748"/>
    <w:rsid w:val="005D5DB1"/>
    <w:rsid w:val="005E63B6"/>
    <w:rsid w:val="006173A5"/>
    <w:rsid w:val="00624598"/>
    <w:rsid w:val="00642D02"/>
    <w:rsid w:val="006431D9"/>
    <w:rsid w:val="006702C2"/>
    <w:rsid w:val="006730ED"/>
    <w:rsid w:val="006761AA"/>
    <w:rsid w:val="006A1F58"/>
    <w:rsid w:val="006B2226"/>
    <w:rsid w:val="006B30A4"/>
    <w:rsid w:val="006B45A8"/>
    <w:rsid w:val="006C4AB7"/>
    <w:rsid w:val="006E0C75"/>
    <w:rsid w:val="006F2EBE"/>
    <w:rsid w:val="006F5169"/>
    <w:rsid w:val="007055E9"/>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3177F"/>
    <w:rsid w:val="00851403"/>
    <w:rsid w:val="00855F08"/>
    <w:rsid w:val="008616C7"/>
    <w:rsid w:val="0088317B"/>
    <w:rsid w:val="008907EF"/>
    <w:rsid w:val="00891B97"/>
    <w:rsid w:val="00891C8B"/>
    <w:rsid w:val="00895F0A"/>
    <w:rsid w:val="00897C3D"/>
    <w:rsid w:val="008B2603"/>
    <w:rsid w:val="008B7A5F"/>
    <w:rsid w:val="008C3314"/>
    <w:rsid w:val="008C339A"/>
    <w:rsid w:val="008D402F"/>
    <w:rsid w:val="008D59E8"/>
    <w:rsid w:val="008E552E"/>
    <w:rsid w:val="008F0598"/>
    <w:rsid w:val="00901DD3"/>
    <w:rsid w:val="00921510"/>
    <w:rsid w:val="00923EC8"/>
    <w:rsid w:val="00936B24"/>
    <w:rsid w:val="009424EB"/>
    <w:rsid w:val="00956ADC"/>
    <w:rsid w:val="00961E4B"/>
    <w:rsid w:val="00971BDE"/>
    <w:rsid w:val="00973EFA"/>
    <w:rsid w:val="009759A9"/>
    <w:rsid w:val="00986009"/>
    <w:rsid w:val="009B3727"/>
    <w:rsid w:val="009C1794"/>
    <w:rsid w:val="009C6963"/>
    <w:rsid w:val="009D09BB"/>
    <w:rsid w:val="009E5950"/>
    <w:rsid w:val="009F7A69"/>
    <w:rsid w:val="00A01820"/>
    <w:rsid w:val="00A02F3C"/>
    <w:rsid w:val="00A06F70"/>
    <w:rsid w:val="00A075BA"/>
    <w:rsid w:val="00A10DD2"/>
    <w:rsid w:val="00A143DD"/>
    <w:rsid w:val="00A16948"/>
    <w:rsid w:val="00A23442"/>
    <w:rsid w:val="00A5199F"/>
    <w:rsid w:val="00A648F5"/>
    <w:rsid w:val="00A70643"/>
    <w:rsid w:val="00A732FF"/>
    <w:rsid w:val="00A737E8"/>
    <w:rsid w:val="00A74E2A"/>
    <w:rsid w:val="00A76F1C"/>
    <w:rsid w:val="00A859C9"/>
    <w:rsid w:val="00AD162E"/>
    <w:rsid w:val="00AF0423"/>
    <w:rsid w:val="00B171FF"/>
    <w:rsid w:val="00B307A4"/>
    <w:rsid w:val="00B32B44"/>
    <w:rsid w:val="00B349A3"/>
    <w:rsid w:val="00B47482"/>
    <w:rsid w:val="00B55E40"/>
    <w:rsid w:val="00B66951"/>
    <w:rsid w:val="00B81611"/>
    <w:rsid w:val="00B871D6"/>
    <w:rsid w:val="00B90755"/>
    <w:rsid w:val="00B96743"/>
    <w:rsid w:val="00BA59FE"/>
    <w:rsid w:val="00BB4209"/>
    <w:rsid w:val="00BB7E8D"/>
    <w:rsid w:val="00BC3A6E"/>
    <w:rsid w:val="00BD0596"/>
    <w:rsid w:val="00BE5211"/>
    <w:rsid w:val="00C2121C"/>
    <w:rsid w:val="00C41780"/>
    <w:rsid w:val="00C43F6A"/>
    <w:rsid w:val="00C453CA"/>
    <w:rsid w:val="00C66AD6"/>
    <w:rsid w:val="00C77AEA"/>
    <w:rsid w:val="00C83825"/>
    <w:rsid w:val="00CA0E84"/>
    <w:rsid w:val="00CA3340"/>
    <w:rsid w:val="00CA7DB5"/>
    <w:rsid w:val="00CB3730"/>
    <w:rsid w:val="00CB3965"/>
    <w:rsid w:val="00CC52FA"/>
    <w:rsid w:val="00D1193A"/>
    <w:rsid w:val="00D12264"/>
    <w:rsid w:val="00D37711"/>
    <w:rsid w:val="00D43BD6"/>
    <w:rsid w:val="00D53450"/>
    <w:rsid w:val="00D658CE"/>
    <w:rsid w:val="00DA72D0"/>
    <w:rsid w:val="00DB48EA"/>
    <w:rsid w:val="00DB65A0"/>
    <w:rsid w:val="00DC18DC"/>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20D9"/>
    <w:rsid w:val="00F77443"/>
    <w:rsid w:val="00FA7BC0"/>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60.xml"/><Relationship Id="rId39" Type="http://schemas.openxmlformats.org/officeDocument/2006/relationships/fontTable" Target="fontTable.xml"/><Relationship Id="rId21" Type="http://schemas.openxmlformats.org/officeDocument/2006/relationships/chart" Target="charts/chart40.xml"/><Relationship Id="rId34" Type="http://schemas.openxmlformats.org/officeDocument/2006/relationships/chart" Target="charts/chart10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0.xml"/><Relationship Id="rId29" Type="http://schemas.openxmlformats.org/officeDocument/2006/relationships/chart" Target="charts/chart7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1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2.xml"/><Relationship Id="rId10" Type="http://schemas.microsoft.com/office/2016/09/relationships/commentsIds" Target="commentsIds.xml"/><Relationship Id="rId19" Type="http://schemas.openxmlformats.org/officeDocument/2006/relationships/image" Target="media/image3.emf"/><Relationship Id="rId31"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0.png"/><Relationship Id="rId22" Type="http://schemas.openxmlformats.org/officeDocument/2006/relationships/image" Target="media/image30.emf"/><Relationship Id="rId27" Type="http://schemas.openxmlformats.org/officeDocument/2006/relationships/chart" Target="charts/chart7.xml"/><Relationship Id="rId30" Type="http://schemas.openxmlformats.org/officeDocument/2006/relationships/chart" Target="charts/chart80.xml"/><Relationship Id="rId35" Type="http://schemas.openxmlformats.org/officeDocument/2006/relationships/chart" Target="charts/chart1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chart" Target="charts/chart3.xml"/><Relationship Id="rId25" Type="http://schemas.openxmlformats.org/officeDocument/2006/relationships/chart" Target="charts/chart50.xml"/><Relationship Id="rId33" Type="http://schemas.openxmlformats.org/officeDocument/2006/relationships/chart" Target="charts/chart90.xml"/><Relationship Id="rId38" Type="http://schemas.openxmlformats.org/officeDocument/2006/relationships/chart" Target="charts/chart12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110.xml"/><Relationship Id="rId1" Type="http://schemas.microsoft.com/office/2011/relationships/chartStyle" Target="style110.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120.xml"/><Relationship Id="rId1" Type="http://schemas.microsoft.com/office/2011/relationships/chartStyle" Target="style12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51D-6042-97D6-E421FE60679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51D-6042-97D6-E421FE60679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D93E-2240-9EE3-AA3BDB1150B5}"/>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D93E-2240-9EE3-AA3BDB1150B5}"/>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D93E-2240-9EE3-AA3BDB1150B5}"/>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D93E-2240-9EE3-AA3BDB1150B5}"/>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2000-6140-8A98-F2754EC0871F}"/>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2000-6140-8A98-F2754EC0871F}"/>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2000-6140-8A98-F2754EC0871F}"/>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2000-6140-8A98-F2754EC0871F}"/>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2000-6140-8A98-F2754EC0871F}"/>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2000-6140-8A98-F2754EC0871F}"/>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2000-6140-8A98-F2754EC0871F}"/>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2000-6140-8A98-F2754EC0871F}"/>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2000-6140-8A98-F2754EC0871F}"/>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2000-6140-8A98-F2754EC0871F}"/>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2000-6140-8A98-F2754EC0871F}"/>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2000-6140-8A98-F2754EC0871F}"/>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18E8-F444-B833-1A14A47A5599}"/>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18E8-F444-B833-1A14A47A5599}"/>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18E8-F444-B833-1A14A47A5599}"/>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18E8-F444-B833-1A14A47A5599}"/>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18E8-F444-B833-1A14A47A5599}"/>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18E8-F444-B833-1A14A47A5599}"/>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E437-CE49-84BC-4E8F93D5EC36}"/>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E437-CE49-84BC-4E8F93D5EC36}"/>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E437-CE49-84BC-4E8F93D5EC36}"/>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E437-CE49-84BC-4E8F93D5EC36}"/>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349-0A4C-8613-1120C481C720}"/>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349-0A4C-8613-1120C481C720}"/>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349-0A4C-8613-1120C481C720}"/>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349-0A4C-8613-1120C481C720}"/>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349-0A4C-8613-1120C481C720}"/>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349-0A4C-8613-1120C481C720}"/>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349-0A4C-8613-1120C481C720}"/>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349-0A4C-8613-1120C481C720}"/>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349-0A4C-8613-1120C481C720}"/>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349-0A4C-8613-1120C481C720}"/>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349-0A4C-8613-1120C481C720}"/>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349-0A4C-8613-1120C481C720}"/>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81</cp:revision>
  <dcterms:created xsi:type="dcterms:W3CDTF">2025-01-02T02:14:00Z</dcterms:created>
  <dcterms:modified xsi:type="dcterms:W3CDTF">2025-01-19T08:10:00Z</dcterms:modified>
</cp:coreProperties>
</file>